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МИНОБРНАУК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РОССИИ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государственный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ниверситет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«ЛЭТИ»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им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В.И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льянов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(Ленина)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менедж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pStyle w:val="Times142"/>
        <w:spacing w:line="360" w:lineRule="auto"/>
        <w:ind w:firstLine="0"/>
        <w:jc w:val="center"/>
        <w:rPr>
          <w:rStyle w:val="ad"/>
          <w:rFonts w:eastAsiaTheme="majorEastAsia"/>
          <w:caps/>
          <w:smallCaps w:val="0"/>
          <w:szCs w:val="28"/>
        </w:rPr>
      </w:pPr>
      <w:r w:rsidRPr="000F5112">
        <w:rPr>
          <w:rStyle w:val="ad"/>
          <w:rFonts w:eastAsiaTheme="majorEastAsia"/>
          <w:caps/>
          <w:szCs w:val="28"/>
        </w:rPr>
        <w:t>ПРАКТИЧЕСКОе</w:t>
      </w:r>
      <w:r>
        <w:rPr>
          <w:rStyle w:val="ad"/>
          <w:rFonts w:eastAsiaTheme="majorEastAsia"/>
          <w:caps/>
          <w:szCs w:val="28"/>
        </w:rPr>
        <w:t xml:space="preserve">  </w:t>
      </w:r>
      <w:r w:rsidRPr="000F5112">
        <w:rPr>
          <w:rStyle w:val="ad"/>
          <w:rFonts w:eastAsiaTheme="majorEastAsia"/>
          <w:caps/>
          <w:szCs w:val="28"/>
        </w:rPr>
        <w:t>ЗАНЯТИе</w:t>
      </w:r>
      <w:r>
        <w:rPr>
          <w:rStyle w:val="ad"/>
          <w:rFonts w:eastAsiaTheme="majorEastAsia"/>
          <w:caps/>
          <w:szCs w:val="28"/>
        </w:rPr>
        <w:t xml:space="preserve">  </w:t>
      </w:r>
      <w:r w:rsidRPr="000F5112">
        <w:rPr>
          <w:rStyle w:val="ad"/>
          <w:rFonts w:eastAsiaTheme="majorEastAsia"/>
          <w:caps/>
          <w:szCs w:val="28"/>
        </w:rPr>
        <w:t>№</w:t>
      </w:r>
      <w:r w:rsidR="00476770">
        <w:rPr>
          <w:rStyle w:val="ad"/>
          <w:rFonts w:eastAsiaTheme="majorEastAsia"/>
          <w:caps/>
          <w:szCs w:val="28"/>
        </w:rPr>
        <w:t>3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5112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Pr="002673A3">
        <w:rPr>
          <w:rFonts w:ascii="Times New Roman" w:hAnsi="Times New Roman" w:cs="Times New Roman"/>
          <w:b/>
          <w:sz w:val="28"/>
          <w:szCs w:val="28"/>
        </w:rPr>
        <w:br/>
      </w:r>
      <w:r w:rsidRPr="000F5112">
        <w:rPr>
          <w:rFonts w:ascii="Times New Roman" w:hAnsi="Times New Roman" w:cs="Times New Roman"/>
          <w:b/>
          <w:sz w:val="28"/>
          <w:szCs w:val="28"/>
        </w:rPr>
        <w:t>«</w:t>
      </w:r>
      <w:r w:rsidR="00E74163">
        <w:rPr>
          <w:rFonts w:ascii="Times New Roman" w:hAnsi="Times New Roman"/>
          <w:sz w:val="28"/>
          <w:szCs w:val="28"/>
        </w:rPr>
        <w:t xml:space="preserve">Основы менеджмента качества и управления бизнес </w:t>
      </w:r>
      <w:r>
        <w:rPr>
          <w:rFonts w:ascii="Times New Roman" w:hAnsi="Times New Roman"/>
          <w:sz w:val="28"/>
          <w:szCs w:val="28"/>
        </w:rPr>
        <w:t>процессами</w:t>
      </w:r>
      <w:r w:rsidRPr="000F5112">
        <w:rPr>
          <w:rFonts w:ascii="Times New Roman" w:hAnsi="Times New Roman" w:cs="Times New Roman"/>
          <w:b/>
          <w:sz w:val="28"/>
          <w:szCs w:val="28"/>
        </w:rPr>
        <w:t>»</w:t>
      </w:r>
    </w:p>
    <w:p w:rsidR="00445DAC" w:rsidRPr="000F5112" w:rsidRDefault="00445DAC" w:rsidP="00445DAC">
      <w:pPr>
        <w:pStyle w:val="Times142"/>
        <w:spacing w:line="360" w:lineRule="auto"/>
        <w:ind w:firstLine="0"/>
        <w:jc w:val="center"/>
        <w:rPr>
          <w:rStyle w:val="ad"/>
          <w:rFonts w:eastAsiaTheme="majorEastAsia"/>
          <w:caps/>
          <w:smallCaps w:val="0"/>
          <w:szCs w:val="28"/>
        </w:rPr>
      </w:pPr>
      <w:r w:rsidRPr="000F5112">
        <w:rPr>
          <w:rStyle w:val="ad"/>
          <w:rFonts w:eastAsiaTheme="majorEastAsia"/>
          <w:szCs w:val="28"/>
        </w:rPr>
        <w:t>Тема:</w:t>
      </w:r>
      <w:r>
        <w:rPr>
          <w:rStyle w:val="ad"/>
          <w:rFonts w:eastAsiaTheme="majorEastAsia"/>
          <w:szCs w:val="28"/>
        </w:rPr>
        <w:t xml:space="preserve">  </w:t>
      </w:r>
      <w:r w:rsidRPr="000F5112">
        <w:rPr>
          <w:szCs w:val="28"/>
        </w:rPr>
        <w:t>«</w:t>
      </w:r>
      <w:r w:rsidRPr="00445DAC">
        <w:rPr>
          <w:b/>
          <w:szCs w:val="28"/>
        </w:rPr>
        <w:t>МОДЕЛИРОВАНИЕ</w:t>
      </w:r>
      <w:r>
        <w:rPr>
          <w:b/>
          <w:szCs w:val="28"/>
        </w:rPr>
        <w:t xml:space="preserve"> </w:t>
      </w:r>
      <w:r w:rsidRPr="00445DAC">
        <w:rPr>
          <w:b/>
          <w:szCs w:val="28"/>
        </w:rPr>
        <w:t>ПРОЦЕССОВ</w:t>
      </w:r>
      <w:r w:rsidRPr="000F5112">
        <w:t>»</w:t>
      </w: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445DAC" w:rsidRPr="000F5112" w:rsidTr="00445DAC">
        <w:trPr>
          <w:trHeight w:val="614"/>
        </w:trPr>
        <w:tc>
          <w:tcPr>
            <w:tcW w:w="2114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37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</w:tc>
      </w:tr>
      <w:tr w:rsidR="00445DAC" w:rsidRPr="000F5112" w:rsidTr="00445DAC">
        <w:trPr>
          <w:trHeight w:val="77"/>
        </w:trPr>
        <w:tc>
          <w:tcPr>
            <w:tcW w:w="2114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445DAC" w:rsidRPr="000F5112" w:rsidRDefault="00445DAC" w:rsidP="00445D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445DAC" w:rsidRPr="000F5112" w:rsidTr="00445DAC">
        <w:trPr>
          <w:trHeight w:val="618"/>
        </w:trPr>
        <w:tc>
          <w:tcPr>
            <w:tcW w:w="2114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445DAC" w:rsidRPr="000F5112" w:rsidTr="00445DAC">
        <w:trPr>
          <w:trHeight w:val="104"/>
        </w:trPr>
        <w:tc>
          <w:tcPr>
            <w:tcW w:w="2114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445DAC" w:rsidRPr="000F5112" w:rsidRDefault="00445DAC" w:rsidP="00445D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445DAC" w:rsidRPr="000F5112" w:rsidRDefault="00445DAC" w:rsidP="00445D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5DAC" w:rsidRPr="000F5112" w:rsidRDefault="00445DAC" w:rsidP="00445D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445DAC" w:rsidRDefault="004A5EA5" w:rsidP="00445D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bookmarkStart w:id="0" w:name="_GoBack"/>
      <w:bookmarkEnd w:id="0"/>
    </w:p>
    <w:p w:rsidR="00445DAC" w:rsidRDefault="00445D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24320" w:rsidRDefault="00724320" w:rsidP="00800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:</w:t>
      </w:r>
    </w:p>
    <w:p w:rsidR="00724320" w:rsidRPr="00AF34DB" w:rsidRDefault="00445DAC" w:rsidP="0072432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</w:t>
      </w:r>
      <w:r w:rsidR="00724320" w:rsidRPr="00AF34D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;</w:t>
      </w:r>
    </w:p>
    <w:p w:rsidR="00724320" w:rsidRPr="00AF34DB" w:rsidRDefault="00724320" w:rsidP="0072432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445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я</w:t>
      </w:r>
      <w:r w:rsidR="00445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й)</w:t>
      </w:r>
      <w:r w:rsidR="00445D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цессов;</w:t>
      </w:r>
    </w:p>
    <w:p w:rsidR="008002F1" w:rsidRPr="00AF34DB" w:rsidRDefault="008002F1" w:rsidP="0072432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ологий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320"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)</w:t>
      </w:r>
      <w:r w:rsidRPr="00AF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2F1" w:rsidRPr="008002F1" w:rsidRDefault="008002F1" w:rsidP="0080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F1" w:rsidRPr="008002F1" w:rsidRDefault="008002F1" w:rsidP="0080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F1" w:rsidRPr="008002F1" w:rsidRDefault="008002F1" w:rsidP="00800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</w:t>
      </w:r>
    </w:p>
    <w:p w:rsidR="008002F1" w:rsidRPr="008002F1" w:rsidRDefault="008002F1" w:rsidP="008002F1">
      <w:pPr>
        <w:numPr>
          <w:ilvl w:val="0"/>
          <w:numId w:val="1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,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.</w:t>
      </w:r>
    </w:p>
    <w:p w:rsidR="008002F1" w:rsidRDefault="008002F1" w:rsidP="008002F1">
      <w:pPr>
        <w:numPr>
          <w:ilvl w:val="0"/>
          <w:numId w:val="1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ель)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ог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ы.</w:t>
      </w:r>
    </w:p>
    <w:p w:rsidR="00EB1FCA" w:rsidRPr="008002F1" w:rsidRDefault="00EB1FCA" w:rsidP="008002F1">
      <w:pPr>
        <w:numPr>
          <w:ilvl w:val="0"/>
          <w:numId w:val="1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таблицу ПРИЛОЖЕНИЕ А</w:t>
      </w:r>
    </w:p>
    <w:p w:rsidR="008002F1" w:rsidRPr="008002F1" w:rsidRDefault="008002F1" w:rsidP="00800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F1" w:rsidRPr="008002F1" w:rsidRDefault="008002F1" w:rsidP="00800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й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</w:t>
      </w:r>
    </w:p>
    <w:p w:rsidR="008002F1" w:rsidRPr="00AF34DB" w:rsidRDefault="008002F1" w:rsidP="00800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ермины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ISO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000</w:t>
      </w:r>
    </w:p>
    <w:p w:rsidR="008002F1" w:rsidRPr="00AF34DB" w:rsidRDefault="008002F1" w:rsidP="008514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4.1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сс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process)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окупнос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а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ли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ующ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ующ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ечен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а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8002F1" w:rsidRPr="00AF34DB" w:rsidRDefault="008002F1" w:rsidP="0080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4.5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дура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procedure)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ленны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.4.1).</w:t>
      </w:r>
    </w:p>
    <w:p w:rsidR="008002F1" w:rsidRPr="00AF34DB" w:rsidRDefault="008002F1" w:rsidP="0080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4.6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дача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outsource)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люч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шен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я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3.2.1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и</w:t>
      </w:r>
      <w:r w:rsidR="00445D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</w:t>
      </w:r>
      <w:r w:rsidR="00445D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.4.1)</w:t>
      </w:r>
      <w:r w:rsidR="00445D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и.</w:t>
      </w:r>
    </w:p>
    <w:p w:rsidR="005267A4" w:rsidRPr="00AF34DB" w:rsidRDefault="005267A4" w:rsidP="005267A4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3.6.1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объект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object),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сущность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entity),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элемент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item):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Что-либ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спринимаемое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оображаемое.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br/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Пример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-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Продукци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(3.7.6)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услуг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(3.7.7)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процесс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(3.4.1)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лицо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организаци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(3.2.1)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систем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(3.5.1)</w:t>
      </w:r>
      <w:r w:rsidRPr="00AF34DB">
        <w:rPr>
          <w:rFonts w:ascii="Times New Roman" w:eastAsia="Times New Roman" w:hAnsi="Times New Roman" w:cs="Times New Roman"/>
          <w:bCs/>
          <w:i/>
          <w:iCs/>
          <w:spacing w:val="2"/>
          <w:sz w:val="24"/>
          <w:szCs w:val="24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ресурс</w:t>
      </w:r>
    </w:p>
    <w:p w:rsidR="00E37986" w:rsidRPr="00AF34DB" w:rsidRDefault="00E37986" w:rsidP="00E37986">
      <w:pPr>
        <w:spacing w:after="0" w:line="288" w:lineRule="auto"/>
        <w:ind w:firstLine="567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3.7.5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выход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output):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езультат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4.1).</w:t>
      </w:r>
    </w:p>
    <w:p w:rsidR="00445DAC" w:rsidRDefault="00E37986" w:rsidP="00445DAC">
      <w:pPr>
        <w:spacing w:after="0" w:line="288" w:lineRule="auto"/>
        <w:ind w:firstLine="567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вляетс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ыход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2.1)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родукцие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7.6)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услуго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7.7)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висит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т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еобладающих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характеристик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10.1).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пример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ртин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дажу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галерее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вляетс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дукцией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рем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к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ставка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ртин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казу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вляетс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слугой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гамбургер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пленны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озничног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давца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вляетс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дукцией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т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рем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к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гамбургер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казываемы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л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аваемы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есторане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являетс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услугой.</w:t>
      </w:r>
    </w:p>
    <w:p w:rsidR="00E37986" w:rsidRPr="00AF34DB" w:rsidRDefault="00E37986" w:rsidP="00445DAC">
      <w:pPr>
        <w:spacing w:after="0" w:line="288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3.7.6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дукция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product):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Выход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7.5)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2.1)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оторы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жет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ыть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оизведен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без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акого-либ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заимодействи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ежду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е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отребителем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2.4)</w:t>
      </w:r>
    </w:p>
    <w:p w:rsidR="00E37986" w:rsidRDefault="00E37986" w:rsidP="00E37986">
      <w:pPr>
        <w:spacing w:after="0" w:line="288" w:lineRule="auto"/>
        <w:ind w:firstLine="567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3.7.7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услуга</w:t>
      </w:r>
      <w:r w:rsidR="00445DA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(service):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Выход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7.5)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2.1)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с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райней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ере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дним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действием,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бязательно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существленным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заимодействи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потребителя</w:t>
      </w:r>
      <w:r w:rsid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3.2.4).</w:t>
      </w:r>
    </w:p>
    <w:p w:rsidR="00445DAC" w:rsidRDefault="00445DAC" w:rsidP="00E37986">
      <w:pPr>
        <w:spacing w:after="0" w:line="288" w:lineRule="auto"/>
        <w:ind w:firstLine="567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3.7.8</w:t>
      </w:r>
      <w:r w:rsidRPr="00445DAC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 xml:space="preserve"> Результаты деятельности:</w:t>
      </w:r>
      <w:r w:rsidRPr="00445DAC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Измеримый итог</w:t>
      </w:r>
    </w:p>
    <w:p w:rsidR="00445DAC" w:rsidRPr="00AF34DB" w:rsidRDefault="00445DAC" w:rsidP="00445DAC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8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data)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кт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.6.1).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3.8.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information)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имы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.8.1)</w:t>
      </w:r>
    </w:p>
    <w:p w:rsidR="00445DAC" w:rsidRPr="00AF34DB" w:rsidRDefault="00445DAC" w:rsidP="00445DAC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8.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кументированна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documentedinformation)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.8.2)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влять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держивать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.2.1)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итель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ит.</w:t>
      </w:r>
    </w:p>
    <w:p w:rsidR="00AF34DB" w:rsidRPr="00AF34DB" w:rsidRDefault="00AF34DB" w:rsidP="00E37986">
      <w:pPr>
        <w:spacing w:after="0" w:line="288" w:lineRule="auto"/>
        <w:ind w:firstLine="567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AF34DB" w:rsidRPr="00AF34DB" w:rsidRDefault="00AF34DB" w:rsidP="00AF34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ISO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ведние</w:t>
      </w:r>
    </w:p>
    <w:p w:rsidR="008002F1" w:rsidRPr="00AF34DB" w:rsidRDefault="008002F1" w:rsidP="00AF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0.3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ны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</w:t>
      </w:r>
    </w:p>
    <w:p w:rsidR="008002F1" w:rsidRPr="00AF34DB" w:rsidRDefault="008002F1" w:rsidP="00AF3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.3.1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ения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дар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процесс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а"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е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дрен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учшен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ив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я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влетворен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ителе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те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й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кретн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нн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жны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др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а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ен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раздел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4.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а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ству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ив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ффектив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ече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ов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воля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я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зависимостя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а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гу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учшены.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ны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ческо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и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м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б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ече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ко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ла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чески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ие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ж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с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DCA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0.3.2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ы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имание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к-ориентированному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лению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0.3.3)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целе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остей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отвращ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желатель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ов.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воляет: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;</w:t>
      </w:r>
    </w:p>
    <w:p w:rsidR="008002F1" w:rsidRPr="008343AF" w:rsidRDefault="008002F1" w:rsidP="008343AF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матривать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чки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рения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авления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и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и:</w:t>
      </w:r>
    </w:p>
    <w:p w:rsidR="008002F1" w:rsidRPr="008343AF" w:rsidRDefault="008002F1" w:rsidP="008343AF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ть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ивного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ирования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;</w:t>
      </w:r>
    </w:p>
    <w:p w:rsidR="008002F1" w:rsidRPr="008343AF" w:rsidRDefault="008002F1" w:rsidP="008343AF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учшать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е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ния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х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343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и.</w:t>
      </w:r>
    </w:p>
    <w:p w:rsidR="008002F1" w:rsidRPr="00AF34DB" w:rsidRDefault="008002F1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уно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хематично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ируе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связ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а.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чк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вляютс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фически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жд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у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ьироватьс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висим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ующ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ков.</w:t>
      </w:r>
    </w:p>
    <w:p w:rsidR="00AF34DB" w:rsidRPr="00AF34DB" w:rsidRDefault="00AF34DB" w:rsidP="008343A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F34DB" w:rsidRPr="00AF34DB" w:rsidRDefault="00AF34DB" w:rsidP="00AF34D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ребования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ISO</w:t>
      </w:r>
      <w:r w:rsidR="00445DA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001</w:t>
      </w:r>
    </w:p>
    <w:p w:rsidR="000914B2" w:rsidRPr="00AF34DB" w:rsidRDefault="000914B2" w:rsidP="00AF34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4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</w:p>
    <w:p w:rsidR="000914B2" w:rsidRPr="00AF34DB" w:rsidRDefault="000914B2" w:rsidP="00AF34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4.1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ать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дрить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ив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оянн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учш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у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ояще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дарта.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рганизац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мка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: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a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уе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b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довательнос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действ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c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ключа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ующи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зател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)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ивног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ирова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и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d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сурсы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и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ность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e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редел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нности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ственнос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номоч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f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к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м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раздел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1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g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оси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ые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го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гают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меченных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ов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h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учш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у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.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4.4.2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а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ом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ме: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a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атывать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туализиров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ументированную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ю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ирова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;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b)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истрирова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хранять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ументированную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ю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вереннос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м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ются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ветствии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,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ло</w:t>
      </w:r>
      <w:r w:rsidR="00445D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ланировано.</w:t>
      </w:r>
    </w:p>
    <w:p w:rsidR="00E37986" w:rsidRPr="00AF34DB" w:rsidRDefault="00E37986" w:rsidP="00E37986">
      <w:pPr>
        <w:pStyle w:val="9"/>
        <w:shd w:val="clear" w:color="auto" w:fill="auto"/>
        <w:spacing w:line="24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Toc436771985"/>
      <w:r w:rsidRPr="00AF34DB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>7.1.6</w:t>
      </w:r>
      <w:r w:rsidR="00445DAC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AF34DB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>3н</w:t>
      </w:r>
      <w:r w:rsidRPr="00AF34D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F34DB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>ния</w:t>
      </w:r>
      <w:r w:rsidR="00445DAC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AF34DB">
        <w:rPr>
          <w:rStyle w:val="11"/>
          <w:rFonts w:ascii="Times New Roman" w:hAnsi="Times New Roman" w:cs="Times New Roman"/>
          <w:b/>
          <w:i/>
          <w:color w:val="auto"/>
          <w:sz w:val="24"/>
          <w:szCs w:val="24"/>
        </w:rPr>
        <w:t>организации</w:t>
      </w:r>
    </w:p>
    <w:p w:rsidR="00E37986" w:rsidRPr="00AF34DB" w:rsidRDefault="00E37986" w:rsidP="00E37986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рганизаци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должн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предел</w:t>
      </w:r>
      <w:r w:rsidRPr="00AF34DB">
        <w:rPr>
          <w:rStyle w:val="31"/>
          <w:rFonts w:ascii="Times New Roman" w:hAnsi="Times New Roman" w:cs="Times New Roman"/>
          <w:i/>
          <w:color w:val="auto"/>
          <w:sz w:val="24"/>
          <w:szCs w:val="24"/>
        </w:rPr>
        <w:t>ить</w:t>
      </w:r>
      <w:r w:rsidR="00445DAC">
        <w:rPr>
          <w:rStyle w:val="3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31"/>
          <w:rFonts w:ascii="Times New Roman" w:hAnsi="Times New Roman" w:cs="Times New Roman"/>
          <w:i/>
          <w:color w:val="auto"/>
          <w:sz w:val="24"/>
          <w:szCs w:val="24"/>
        </w:rPr>
        <w:t>знания,</w:t>
      </w:r>
      <w:r w:rsidR="00445DAC">
        <w:rPr>
          <w:rStyle w:val="3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необходимые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дл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функционировани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ее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процессов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11"/>
          <w:rFonts w:ascii="Times New Roman" w:hAnsi="Times New Roman" w:cs="Times New Roman"/>
          <w:i/>
          <w:color w:val="auto"/>
          <w:sz w:val="24"/>
          <w:szCs w:val="24"/>
        </w:rPr>
        <w:t>для</w:t>
      </w:r>
      <w:r w:rsidR="00445DAC">
        <w:rPr>
          <w:rStyle w:val="1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достижени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соответстви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продукции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и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31"/>
          <w:rFonts w:ascii="Times New Roman" w:hAnsi="Times New Roman" w:cs="Times New Roman"/>
          <w:i/>
          <w:color w:val="auto"/>
          <w:sz w:val="24"/>
          <w:szCs w:val="24"/>
        </w:rPr>
        <w:t>услуг.</w:t>
      </w:r>
    </w:p>
    <w:p w:rsidR="005F625D" w:rsidRPr="00AF34DB" w:rsidRDefault="005F625D" w:rsidP="005F625D">
      <w:pPr>
        <w:widowControl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7.5</w:t>
      </w:r>
      <w:r w:rsidR="00445DAC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Документированная</w:t>
      </w:r>
      <w:r w:rsidR="00445DAC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информация</w:t>
      </w:r>
      <w:bookmarkEnd w:id="1"/>
    </w:p>
    <w:p w:rsidR="005F625D" w:rsidRPr="00AF34DB" w:rsidRDefault="005F625D" w:rsidP="005F625D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7.5.1</w:t>
      </w:r>
      <w:r w:rsidR="00445DAC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Общие</w:t>
      </w:r>
      <w:r w:rsidR="00445DAC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положения</w:t>
      </w:r>
    </w:p>
    <w:p w:rsidR="005F625D" w:rsidRPr="00AF34DB" w:rsidRDefault="005F625D" w:rsidP="005F625D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Систем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менеджмент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качеств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рганизации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должн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включать.</w:t>
      </w:r>
    </w:p>
    <w:p w:rsidR="005F625D" w:rsidRPr="00AF34DB" w:rsidRDefault="005F625D" w:rsidP="005F625D">
      <w:pPr>
        <w:pStyle w:val="9"/>
        <w:shd w:val="clear" w:color="auto" w:fill="auto"/>
        <w:tabs>
          <w:tab w:val="left" w:pos="795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а)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ab/>
        <w:t>документированную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информацию,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требуемую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настоящим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стандартом;</w:t>
      </w:r>
    </w:p>
    <w:p w:rsidR="005F625D" w:rsidRPr="00AF34DB" w:rsidRDefault="005F625D" w:rsidP="005F625D">
      <w:pPr>
        <w:pStyle w:val="9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  <w:lang w:val="en-US"/>
        </w:rPr>
        <w:t>b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ab/>
        <w:t>документированную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информацию,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пределенную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рганизацией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как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необходимую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дл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обеспечения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результативности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системы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менеджмента</w:t>
      </w:r>
      <w:r w:rsidR="00445DAC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F34DB">
        <w:rPr>
          <w:rStyle w:val="21"/>
          <w:rFonts w:ascii="Times New Roman" w:hAnsi="Times New Roman" w:cs="Times New Roman"/>
          <w:i/>
          <w:color w:val="auto"/>
          <w:sz w:val="24"/>
          <w:szCs w:val="24"/>
        </w:rPr>
        <w:t>качества.</w:t>
      </w:r>
    </w:p>
    <w:p w:rsidR="005F625D" w:rsidRPr="00AF34DB" w:rsidRDefault="005F625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имечание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—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бъем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документированной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информация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системы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менеджмента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качества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дной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рга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softHyphen/>
        <w:t>низаци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может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тличаться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т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Fonts w:ascii="Times New Roman" w:hAnsi="Times New Roman" w:cs="Times New Roman"/>
          <w:i/>
          <w:sz w:val="24"/>
          <w:szCs w:val="24"/>
        </w:rPr>
        <w:t>другой</w:t>
      </w:r>
      <w:r w:rsidR="00445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4DB">
        <w:rPr>
          <w:rFonts w:ascii="Times New Roman" w:hAnsi="Times New Roman" w:cs="Times New Roman"/>
          <w:i/>
          <w:sz w:val="24"/>
          <w:szCs w:val="24"/>
        </w:rPr>
        <w:t>в</w:t>
      </w:r>
      <w:r w:rsidR="00445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4DB">
        <w:rPr>
          <w:rFonts w:ascii="Times New Roman" w:hAnsi="Times New Roman" w:cs="Times New Roman"/>
          <w:i/>
          <w:sz w:val="24"/>
          <w:szCs w:val="24"/>
        </w:rPr>
        <w:t>зависимости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т:</w:t>
      </w:r>
    </w:p>
    <w:p w:rsidR="005F625D" w:rsidRPr="00AF34DB" w:rsidRDefault="005F625D" w:rsidP="005F625D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размера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организаци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вида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ее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деятельности,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оцессов,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одукци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услуг;</w:t>
      </w:r>
    </w:p>
    <w:p w:rsidR="005F625D" w:rsidRPr="00AF34DB" w:rsidRDefault="005F625D" w:rsidP="005F625D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сложност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процессов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их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взаимодействия;</w:t>
      </w:r>
    </w:p>
    <w:p w:rsidR="005F625D" w:rsidRDefault="005F625D" w:rsidP="005F625D">
      <w:pPr>
        <w:spacing w:after="0" w:line="240" w:lineRule="auto"/>
        <w:jc w:val="both"/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компетентности</w:t>
      </w:r>
      <w:r w:rsidR="00445DAC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AF34DB">
        <w:rPr>
          <w:rStyle w:val="50"/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работников</w:t>
      </w:r>
    </w:p>
    <w:p w:rsidR="00AF34DB" w:rsidRPr="00AF34DB" w:rsidRDefault="00AF34DB" w:rsidP="005F6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2F1" w:rsidRPr="0005266B" w:rsidRDefault="00CB7135" w:rsidP="0080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C8EDA10" wp14:editId="7F505639">
            <wp:extent cx="5940425" cy="3311834"/>
            <wp:effectExtent l="1905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F1" w:rsidRPr="0005266B" w:rsidRDefault="008002F1" w:rsidP="0080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F1" w:rsidRPr="0005266B" w:rsidRDefault="00CB7135" w:rsidP="00CB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ное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</w:p>
    <w:p w:rsidR="00CB7135" w:rsidRPr="0005266B" w:rsidRDefault="00CB7135" w:rsidP="00CB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5D" w:rsidRPr="0005266B" w:rsidRDefault="005F625D" w:rsidP="00CB7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</w:t>
      </w:r>
      <w:r w:rsidR="0044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я</w:t>
      </w:r>
      <w:r w:rsidR="0044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</w:t>
      </w:r>
    </w:p>
    <w:p w:rsidR="005267A4" w:rsidRPr="0005266B" w:rsidRDefault="005267A4" w:rsidP="00134C4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621"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621"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09"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09"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09" w:rsidRP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D09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25D" w:rsidRPr="0005266B" w:rsidRDefault="00E37986" w:rsidP="00201D0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деятельности (</w:t>
      </w:r>
      <w:r w:rsidR="005267A4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 w:rsidR="005267A4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еобразования </w:t>
      </w:r>
      <w:r w:rsidR="005267A4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 </w:t>
      </w:r>
      <w:r w:rsidR="005267A4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5267A4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ы;</w:t>
      </w:r>
    </w:p>
    <w:p w:rsidR="005267A4" w:rsidRPr="0005266B" w:rsidRDefault="005267A4" w:rsidP="00201D0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х,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E37986"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986" w:rsidRPr="0005266B" w:rsidRDefault="00E37986" w:rsidP="00201D09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й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х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;</w:t>
      </w:r>
    </w:p>
    <w:p w:rsidR="0005266B" w:rsidRDefault="0005266B" w:rsidP="00052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B8A" w:rsidRDefault="00134C48" w:rsidP="0077615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т установленные (стандартизованные) способы описания производственных технологических процесс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п</w:t>
      </w:r>
      <w:r w:rsidR="00C46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</w:t>
      </w:r>
      <w:r w:rsidR="0088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технологическим процессом, в которых визуализация протекания процесса является неотъемлемым атрибутом (рисунок </w:t>
      </w:r>
      <w:r w:rsidR="00EB1F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B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34DB" w:rsidRDefault="008B4102" w:rsidP="00C467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7D1906" wp14:editId="6F35C582">
            <wp:extent cx="5940425" cy="3341489"/>
            <wp:effectExtent l="0" t="0" r="0" b="0"/>
            <wp:docPr id="3" name="Рисунок 3" descr="ÐÐ°ÑÑÐ¸Ð½ÐºÐ¸ Ð¿Ð¾ Ð·Ð°Ð¿ÑÐ¾ÑÑ Ð¿ÑÐ¾Ð³ÑÐ°Ð¼Ð¼Ð½Ð¾Ðµ Ð¾Ð±ÐµÑÐ¿ÐµÑÐµÐ½Ð¸Ðµ ÑÐµÑÐ½Ð¾Ð»Ð¾Ð³Ð¸ÑÐµÑÐºÐ¾Ð³Ð¾ Ð¿ÑÐ¾ÑÐµÑ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¿ÑÐ¾Ð³ÑÐ°Ð¼Ð¼Ð½Ð¾Ðµ Ð¾Ð±ÐµÑÐ¿ÐµÑÐµÐ½Ð¸Ðµ ÑÐµÑÐ½Ð¾Ð»Ð¾Ð³Ð¸ÑÐµÑÐºÐ¾Ð³Ð¾ Ð¿ÑÐ¾ÑÐµÑÑ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48" w:rsidRDefault="00EB1FCA" w:rsidP="00AF34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2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4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134C48" w:rsidRDefault="00880B8A" w:rsidP="00134C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3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я технологии непроизводственных бизнес-процессов,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многочисленные правила (нотации)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880B8A" w:rsidRDefault="00880B8A" w:rsidP="00AF34D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7F7" w:rsidRPr="00AF34DB" w:rsidRDefault="00C467F7" w:rsidP="0077615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F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="00445D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ания</w:t>
      </w:r>
      <w:r w:rsidR="00445DA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цессов.</w:t>
      </w:r>
    </w:p>
    <w:p w:rsidR="00C467F7" w:rsidRPr="00C467F7" w:rsidRDefault="00C467F7" w:rsidP="0077615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4D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</w:t>
      </w:r>
      <w:r w:rsidRPr="00AF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ации</w:t>
      </w:r>
      <w:r w:rsidR="00445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ческого</w:t>
      </w:r>
      <w:r w:rsidR="00445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рования</w:t>
      </w:r>
      <w:r w:rsidR="00445D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F3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ов</w:t>
      </w:r>
    </w:p>
    <w:p w:rsidR="001E723E" w:rsidRDefault="008002F1" w:rsidP="0077615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о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тодологии)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г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ераций)</w:t>
      </w:r>
      <w:r w:rsidR="0083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отображения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83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относительно друга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модели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й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лась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.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й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.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а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а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й</w:t>
      </w:r>
      <w:r w:rsidR="005C5D1E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х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156" w:rsidRPr="0080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-схема</w:t>
      </w:r>
      <w:r w:rsidR="00CB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и подобной схемы п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о договариваются о значении фигур, используемых при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и</w:t>
      </w:r>
      <w:r w:rsidR="004D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аблица1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156" w:rsidRDefault="00776156" w:rsidP="0077615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135" w:rsidRDefault="00776156" w:rsidP="007761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: </w:t>
      </w:r>
      <w:r w:rsidR="00AC306F" w:rsidRPr="00AC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44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06F" w:rsidRPr="00AC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ы</w:t>
      </w:r>
      <w:r w:rsidR="00AC3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723E" w:rsidTr="001E723E">
        <w:tc>
          <w:tcPr>
            <w:tcW w:w="4785" w:type="dxa"/>
          </w:tcPr>
          <w:p w:rsidR="001E723E" w:rsidRDefault="001E723E" w:rsidP="001E7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4786" w:type="dxa"/>
          </w:tcPr>
          <w:p w:rsidR="001E723E" w:rsidRDefault="001E723E" w:rsidP="001E723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Изображение</w:t>
            </w:r>
            <w:r w:rsidR="005C5D1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объекта</w:t>
            </w:r>
          </w:p>
        </w:tc>
      </w:tr>
      <w:tr w:rsidR="001E723E" w:rsidTr="001E723E">
        <w:tc>
          <w:tcPr>
            <w:tcW w:w="4785" w:type="dxa"/>
          </w:tcPr>
          <w:p w:rsidR="001E723E" w:rsidRDefault="00776156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процесс объектов </w:t>
            </w:r>
          </w:p>
          <w:p w:rsidR="001E723E" w:rsidRDefault="001E723E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E723E" w:rsidRDefault="00C119F4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84" type="#_x0000_t119" style="position:absolute;left:0;text-align:left;margin-left:75.75pt;margin-top:1.4pt;width:76.95pt;height:27pt;z-index:251664384;mso-position-horizontal-relative:text;mso-position-vertical-relative:text"/>
              </w:pict>
            </w:r>
          </w:p>
        </w:tc>
      </w:tr>
      <w:tr w:rsidR="001E723E" w:rsidTr="001E723E">
        <w:tc>
          <w:tcPr>
            <w:tcW w:w="4785" w:type="dxa"/>
          </w:tcPr>
          <w:p w:rsidR="001E723E" w:rsidRDefault="001E723E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  <w:r w:rsidR="0044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  <w:p w:rsidR="001E723E" w:rsidRDefault="001E723E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E723E" w:rsidRDefault="00C119F4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_x0000_s1082" style="position:absolute;left:0;text-align:left;margin-left:79.2pt;margin-top:2.8pt;width:73.5pt;height:27pt;z-index:251663360;mso-position-horizontal-relative:text;mso-position-vertical-relative:text"/>
              </w:pict>
            </w:r>
          </w:p>
        </w:tc>
      </w:tr>
      <w:tr w:rsidR="001E723E" w:rsidTr="001E723E">
        <w:tc>
          <w:tcPr>
            <w:tcW w:w="4785" w:type="dxa"/>
          </w:tcPr>
          <w:p w:rsidR="001E723E" w:rsidRDefault="00776156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E7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ческий</w:t>
            </w:r>
            <w:r w:rsidR="0044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7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  <w:p w:rsidR="001E723E" w:rsidRDefault="001E723E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E723E" w:rsidRDefault="00C119F4" w:rsidP="00800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4" type="#_x0000_t110" style="position:absolute;left:0;text-align:left;margin-left:82.95pt;margin-top:2.6pt;width:69.75pt;height:23.8pt;z-index:251658240;mso-position-horizontal-relative:text;mso-position-vertical-relative:text"/>
              </w:pict>
            </w:r>
          </w:p>
        </w:tc>
      </w:tr>
      <w:tr w:rsidR="001E723E" w:rsidTr="001E723E">
        <w:tc>
          <w:tcPr>
            <w:tcW w:w="4785" w:type="dxa"/>
          </w:tcPr>
          <w:p w:rsidR="001E723E" w:rsidRPr="001E723E" w:rsidRDefault="00043FF7" w:rsidP="00043F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ход от одной операции к следующей </w:t>
            </w:r>
            <w:r w:rsidR="001E723E" w:rsidRPr="001E7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а</w:t>
            </w:r>
            <w:r w:rsidR="00445D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E7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4786" w:type="dxa"/>
          </w:tcPr>
          <w:p w:rsidR="001E723E" w:rsidRDefault="00C119F4" w:rsidP="008002F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5" type="#_x0000_t34" style="position:absolute;left:0;text-align:left;margin-left:66.75pt;margin-top:11.3pt;width:108pt;height:18pt;z-index:251665408;mso-position-horizontal-relative:text;mso-position-vertical-relative:text" o:connectortype="elbow" adj=",-305640,-78210">
                  <v:stroke endarrow="block"/>
                </v:shape>
              </w:pict>
            </w:r>
          </w:p>
        </w:tc>
      </w:tr>
      <w:tr w:rsidR="00E37986" w:rsidRPr="00E37986" w:rsidTr="000D3120">
        <w:trPr>
          <w:trHeight w:val="761"/>
        </w:trPr>
        <w:tc>
          <w:tcPr>
            <w:tcW w:w="4785" w:type="dxa"/>
          </w:tcPr>
          <w:p w:rsidR="000D3120" w:rsidRPr="00C467F7" w:rsidRDefault="000D3120" w:rsidP="00800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4786" w:type="dxa"/>
          </w:tcPr>
          <w:p w:rsidR="000D3120" w:rsidRPr="00E37986" w:rsidRDefault="00C119F4" w:rsidP="008002F1">
            <w:pPr>
              <w:jc w:val="both"/>
              <w:rPr>
                <w:rFonts w:ascii="Times New Roman" w:eastAsia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65F91" w:themeColor="accent1" w:themeShade="BF"/>
                <w:sz w:val="28"/>
                <w:szCs w:val="28"/>
                <w:lang w:eastAsia="ru-RU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9" type="#_x0000_t114" style="position:absolute;left:0;text-align:left;margin-left:81.6pt;margin-top:5.1pt;width:1in;height:27pt;z-index:251662336;mso-position-horizontal-relative:text;mso-position-vertical-relative:text" filled="f" fillcolor="#dbe5f1 [660]"/>
              </w:pict>
            </w:r>
          </w:p>
        </w:tc>
      </w:tr>
    </w:tbl>
    <w:p w:rsidR="00AF34DB" w:rsidRDefault="00AF34DB" w:rsidP="0080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B6C" w:rsidRDefault="00043FF7" w:rsidP="00043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кратко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отглагольно</w:t>
      </w:r>
      <w:r w:rsidR="004D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овать название 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емого процесса. При этом, желательно, чтобы в названии процесса присутствовал его результат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5C5D1E"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ISO</w:t>
      </w:r>
      <w:r w:rsidR="005C5D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C5D1E"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000</w:t>
      </w:r>
      <w:r w:rsidR="005C5D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п.п. 3.7.5 - 3.7.8)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B6C" w:rsidRDefault="00F63B6C" w:rsidP="00043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</w:t>
      </w:r>
    </w:p>
    <w:p w:rsidR="00043FF7" w:rsidRDefault="00F63B6C" w:rsidP="005C5D1E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(отглагольное существительное) услуги А (результат)</w:t>
      </w:r>
    </w:p>
    <w:p w:rsidR="00F63B6C" w:rsidRDefault="00F63B6C" w:rsidP="005C5D1E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глагольное существительно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 Б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зультат)</w:t>
      </w:r>
    </w:p>
    <w:p w:rsidR="00F63B6C" w:rsidRPr="00F63B6C" w:rsidRDefault="00F63B6C" w:rsidP="005C5D1E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глагольное существительно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С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зультат)</w:t>
      </w:r>
    </w:p>
    <w:p w:rsidR="00043FF7" w:rsidRDefault="00F63B6C" w:rsidP="00043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названия операции с</w:t>
      </w:r>
      <w:r w:rsidR="004D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те же правила: «глагол или отглагольное существительное + результат / объект». Например:</w:t>
      </w:r>
    </w:p>
    <w:p w:rsidR="005C5D1E" w:rsidRDefault="005C5D1E" w:rsidP="005C5D1E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ть (глагол) заготовку на конвейер (результат)</w:t>
      </w:r>
    </w:p>
    <w:p w:rsidR="005C5D1E" w:rsidRPr="005C5D1E" w:rsidRDefault="005C5D1E" w:rsidP="005C5D1E">
      <w:pPr>
        <w:pStyle w:val="a7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ивание (отглагольное существительное) замороженного полуфабриката (объект)</w:t>
      </w:r>
    </w:p>
    <w:p w:rsidR="00F63B6C" w:rsidRDefault="00043FF7" w:rsidP="00043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а вариантов решения, от которых зависит дальнейший ход процесса, также должна быть краткой и однозначной.  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F63B6C" w:rsidRDefault="00043FF7" w:rsidP="00F63B6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 w:rsidR="004D6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43FF7" w:rsidRPr="00F63B6C" w:rsidRDefault="00043FF7" w:rsidP="00F63B6C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за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</w:t>
      </w:r>
      <w:r w:rsidRPr="00F6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43FF7" w:rsidRPr="00F90959" w:rsidRDefault="00043FF7" w:rsidP="00043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схеме желательно использовать 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ожности операции. 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стимо использова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схеме</w:t>
      </w:r>
      <w:r w:rsidR="005E6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операции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дом, а также забить гвоздь.</w:t>
      </w:r>
    </w:p>
    <w:p w:rsidR="005C5D1E" w:rsidRDefault="00EB1FCA" w:rsidP="005C5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ссматривается, каким образом можно использовать подобные схемы (рисунок 3) для поиска критических операций процесса с точки зрения его выхода.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43FF7" w:rsidRDefault="00043FF7" w:rsidP="0080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551" w:rsidRDefault="00C119F4" w:rsidP="00357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group id="_x0000_s1056" editas="canvas" style="width:397.1pt;height:569.5pt;mso-position-horizontal-relative:char;mso-position-vertical-relative:line" coordorigin="2657,1044" coordsize="7942,113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657;top:1044;width:7942;height:11390" o:preferrelative="f">
              <v:fill o:detectmouseclick="t"/>
              <v:path o:extrusionok="t" o:connecttype="none"/>
            </v:shape>
            <v:shape id="_x0000_s1058" type="#_x0000_t34" style="position:absolute;left:6255;top:2528;width:285;height:1;rotation:90;flip:x" o:connectortype="elbow" adj="10762,53481600,-465954">
              <v:stroke endarrow="block"/>
            </v:shape>
            <v:rect id="_x0000_s1059" style="position:absolute;left:5369;top:2671;width:2057;height:741;mso-position-horizontal:absolute">
              <v:textbox style="mso-next-textbox:#_x0000_s1059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1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Оттаива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тлеты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для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гамбургера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в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улере</w:t>
                    </w:r>
                  </w:p>
                </w:txbxContent>
              </v:textbox>
            </v:rect>
            <v:rect id="_x0000_s1060" style="position:absolute;left:5369;top:3697;width:2057;height:969;mso-position-horizontal:absolute">
              <v:textbox style="mso-next-textbox:#_x0000_s1060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2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Помести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sz w:val="20"/>
                        <w:szCs w:val="20"/>
                      </w:rPr>
                      <w:t>две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sz w:val="20"/>
                        <w:szCs w:val="20"/>
                      </w:rPr>
                      <w:t>котлеты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sz w:val="20"/>
                        <w:szCs w:val="20"/>
                      </w:rPr>
                      <w:t>рядом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sz w:val="20"/>
                        <w:szCs w:val="20"/>
                      </w:rPr>
                      <w:t>на</w:t>
                    </w:r>
                    <w:r>
                      <w:rPr>
                        <w:rFonts w:ascii="Calibri" w:hAnsi="Calibri" w:cs="Arial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грил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нвейера</w:t>
                    </w:r>
                  </w:p>
                </w:txbxContent>
              </v:textbox>
            </v:rect>
            <v:rect id="_x0000_s1061" style="position:absolute;left:5369;top:4951;width:2057;height:741;mso-position-horizontal:absolute">
              <v:textbox style="mso-next-textbox:#_x0000_s1061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3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Готови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тлеты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на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гриле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нвейера</w:t>
                    </w:r>
                  </w:p>
                </w:txbxContent>
              </v:textbox>
            </v:rect>
            <v:shape id="_x0000_s1062" type="#_x0000_t119" style="position:absolute;left:4646;top:1052;width:3502;height:1334">
              <v:textbox style="mso-next-textbox:#_x0000_s1062" inset="0,0,0,0">
                <w:txbxContent>
                  <w:p w:rsidR="00445DAC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005-1:</w:t>
                    </w:r>
                  </w:p>
                  <w:p w:rsidR="00445DAC" w:rsidRPr="002441D4" w:rsidRDefault="00445DAC" w:rsidP="00776156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зять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из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морозильной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камеры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замороженные котлеты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из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фарша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для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 w:rsidRPr="002441D4">
                      <w:rPr>
                        <w:rFonts w:ascii="Calibri" w:hAnsi="Calibri"/>
                        <w:sz w:val="20"/>
                      </w:rPr>
                      <w:t>гамбургера</w:t>
                    </w:r>
                  </w:p>
                </w:txbxContent>
              </v:textbox>
            </v:shape>
            <v:rect id="_x0000_s1063" style="position:absolute;left:5369;top:5977;width:2057;height:969;mso-position-horizontal:absolute">
              <v:textbox style="mso-next-textbox:#_x0000_s1063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4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Измеря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приготовленные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тлеты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4" type="#_x0000_t4" style="position:absolute;left:4196;top:7257;width:4408;height:1083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064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Диаметр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готовой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котлеты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F63B6C">
                      <w:rPr>
                        <w:rFonts w:ascii="Calibri" w:hAnsi="Calibri"/>
                        <w:sz w:val="20"/>
                        <w:szCs w:val="20"/>
                      </w:rPr>
                      <w:t xml:space="preserve">равен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95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  <w:u w:val="single"/>
                      </w:rPr>
                      <w:t>+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/>
                        <w:sz w:val="20"/>
                        <w:szCs w:val="20"/>
                      </w:rPr>
                      <w:t>мм?</w:t>
                    </w:r>
                  </w:p>
                </w:txbxContent>
              </v:textbox>
            </v:shape>
            <v:shape id="_x0000_s1065" type="#_x0000_t119" style="position:absolute;left:2676;top:8713;width:2305;height:1060">
              <v:textbox style="mso-next-textbox:#_x0000_s1065" inset="0,2mm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005-2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8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Взять</w:t>
                    </w:r>
                    <w:r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две</w:t>
                    </w:r>
                    <w:r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булочки</w:t>
                    </w:r>
                    <w:r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для</w:t>
                    </w:r>
                    <w:r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18"/>
                        <w:szCs w:val="18"/>
                      </w:rPr>
                      <w:t>гамбургера</w:t>
                    </w:r>
                  </w:p>
                </w:txbxContent>
              </v:textbox>
            </v:shape>
            <v:rect id="_x0000_s1066" style="position:absolute;left:5369;top:8713;width:2057;height:1596;mso-position-horizontal:absolute">
              <v:textbox style="mso-next-textbox:#_x0000_s1066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5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Удали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две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5E6067"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тлеты,</w:t>
                    </w:r>
                    <w:r w:rsidR="00043FF7"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обжаренные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одновременно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из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гриля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помести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их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на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широкую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лопатку</w:t>
                    </w:r>
                  </w:p>
                </w:txbxContent>
              </v:textbox>
            </v:rect>
            <v:rect id="_x0000_s1067" style="position:absolute;left:5369;top:10594;width:2057;height:969;mso-position-horizontal:absolute">
              <v:textbox style="mso-next-textbox:#_x0000_s1067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060:</w:t>
                    </w:r>
                  </w:p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Поместить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две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булочки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две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котлеты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на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сборочный</w:t>
                    </w:r>
                    <w:r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8047B3">
                      <w:rPr>
                        <w:rFonts w:ascii="Calibri" w:hAnsi="Calibri" w:cs="Arial"/>
                        <w:color w:val="000000"/>
                        <w:sz w:val="20"/>
                        <w:szCs w:val="20"/>
                      </w:rPr>
                      <w:t>лоток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6256;top:3554;width:285;height:1;rotation:90" o:connectortype="elbow" adj="-466029,-1,-466029">
              <v:stroke endarrow="block"/>
            </v:shape>
            <v:shape id="_x0000_s1069" type="#_x0000_t32" style="position:absolute;left:6256;top:4808;width:285;height:1;rotation:90" o:connectortype="elbow" adj="-466029,-1,-466029">
              <v:stroke endarrow="block"/>
            </v:shape>
            <v:shape id="_x0000_s1070" type="#_x0000_t32" style="position:absolute;left:6256;top:5834;width:285;height:1;rotation:90" o:connectortype="elbow" adj="-466029,-1,-466029">
              <v:stroke endarrow="block"/>
            </v:shape>
            <v:shape id="_x0000_s1071" type="#_x0000_t34" style="position:absolute;left:6243;top:7101;width:311;height:2;rotation:90;flip:x" o:connectortype="elbow" adj="10765,75988800,-427069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2" type="#_x0000_t33" style="position:absolute;left:3946;top:9656;width:1306;height:1540;rotation:90;flip:x" o:connectortype="elbow" adj="-59210,138338,-59210">
              <v:stroke endarrow="block"/>
            </v:shape>
            <v:shape id="_x0000_s1073" type="#_x0000_t34" style="position:absolute;left:6212;top:8526;width:373;height:2;rotation:90" o:connectortype="elbow" adj="10771,-91044000,-356197">
              <v:stroke endarrow="block"/>
            </v:shape>
            <v:shape id="_x0000_s1074" type="#_x0000_t32" style="position:absolute;left:6256;top:10451;width:285;height:1;rotation:90" o:connectortype="elbow" adj="-466029,-1,-466029">
              <v:stroke endarrow="block"/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75" type="#_x0000_t177" style="position:absolute;left:5656;top:11848;width:1482;height:5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075" inset="0,0,0,0">
                <w:txbxContent>
                  <w:p w:rsidR="00445DAC" w:rsidRPr="008047B3" w:rsidRDefault="00445DAC" w:rsidP="00776156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8047B3">
                      <w:rPr>
                        <w:sz w:val="20"/>
                      </w:rPr>
                      <w:t>На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8047B3">
                      <w:rPr>
                        <w:sz w:val="20"/>
                      </w:rPr>
                      <w:t>операцию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8047B3">
                      <w:rPr>
                        <w:sz w:val="20"/>
                      </w:rPr>
                      <w:t>070</w:t>
                    </w:r>
                  </w:p>
                </w:txbxContent>
              </v:textbox>
            </v:shape>
            <v:shape id="_x0000_s1076" type="#_x0000_t34" style="position:absolute;left:6255;top:11705;width:285;height:1;rotation:90" o:connectortype="elbow" adj="10762,-251704800,-46602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6609;top:8314;width:627;height:342" stroked="f">
              <v:textbox style="mso-next-textbox:#_x0000_s1077" inset="0,0,0,0">
                <w:txbxContent>
                  <w:p w:rsidR="00445DAC" w:rsidRPr="008047B3" w:rsidRDefault="00445DAC" w:rsidP="00445DAC">
                    <w:pPr>
                      <w:jc w:val="center"/>
                    </w:pPr>
                    <w:r w:rsidRPr="008047B3">
                      <w:t>да</w:t>
                    </w:r>
                  </w:p>
                </w:txbxContent>
              </v:textbox>
            </v:shape>
            <v:shape id="_x0000_s1078" type="#_x0000_t202" style="position:absolute;left:7749;top:7117;width:627;height:342" stroked="f">
              <v:textbox style="mso-next-textbox:#_x0000_s1078" inset="0,0,0,0">
                <w:txbxContent>
                  <w:p w:rsidR="00445DAC" w:rsidRPr="008047B3" w:rsidRDefault="00445DAC" w:rsidP="00445DAC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79" type="#_x0000_t202" style="position:absolute;left:8490;top:8029;width:2109;height:1596" stroked="f">
              <v:textbox style="mso-next-textbox:#_x0000_s1079" inset="0,0,0,0">
                <w:txbxContent>
                  <w:p w:rsidR="00445DAC" w:rsidRPr="00043FF7" w:rsidRDefault="00445DAC" w:rsidP="00776156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043FF7">
                      <w:rPr>
                        <w:sz w:val="20"/>
                      </w:rPr>
                      <w:t>Решение о браке. Переход к процессу «Управление несоответствующей продукцией»</w:t>
                    </w:r>
                  </w:p>
                </w:txbxContent>
              </v:textbox>
            </v:shape>
            <v:shape id="_x0000_s1080" type="#_x0000_t33" style="position:absolute;left:8604;top:7799;width:941;height:230" o:connectortype="elbow" adj="-191783,-740880,-191783">
              <v:stroke endarrow="block"/>
            </v:shape>
            <w10:wrap anchorx="page"/>
            <w10:anchorlock/>
          </v:group>
        </w:pict>
      </w:r>
    </w:p>
    <w:p w:rsidR="00AF34DB" w:rsidRDefault="00AF34DB" w:rsidP="003575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FF7" w:rsidRDefault="00043FF7" w:rsidP="00043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B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ок-схема фрагмента процесса «Изготовление гамбургера / чизбургера»</w:t>
      </w:r>
    </w:p>
    <w:p w:rsidR="005C5D1E" w:rsidRDefault="005C5D1E" w:rsidP="005C5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следует задать следующие вопросы:</w:t>
      </w:r>
    </w:p>
    <w:p w:rsidR="005C5D1E" w:rsidRPr="00EC1C53" w:rsidRDefault="005C5D1E" w:rsidP="005C5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лжен делать процесс?</w:t>
      </w:r>
    </w:p>
    <w:p w:rsidR="005C5D1E" w:rsidRPr="00EC1C53" w:rsidRDefault="005C5D1E" w:rsidP="005C5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­</w:t>
      </w:r>
      <w:r w:rsidRPr="00EC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ова его цель?</w:t>
      </w:r>
    </w:p>
    <w:p w:rsidR="005C5D1E" w:rsidRPr="00EC1C53" w:rsidRDefault="005C5D1E" w:rsidP="005C5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­</w:t>
      </w:r>
      <w:r w:rsidRPr="00EC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ова его функция?</w:t>
      </w:r>
    </w:p>
    <w:p w:rsidR="00E0335B" w:rsidRDefault="00E0335B" w:rsidP="00E741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для вышеприведенного примера ответы будут следующие:</w:t>
      </w:r>
    </w:p>
    <w:p w:rsidR="00E0335B" w:rsidRDefault="00E0335B" w:rsidP="00E7416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должен преобразовать входные компоненты в выход (см. рисунок 1)</w:t>
      </w:r>
    </w:p>
    <w:p w:rsidR="00E0335B" w:rsidRDefault="00E0335B" w:rsidP="00E7416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выход процесса 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C5D1E"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ISO</w:t>
      </w:r>
      <w:r w:rsidR="005C5D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C5D1E" w:rsidRPr="00AF34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9000</w:t>
      </w:r>
      <w:r w:rsidR="005C5D1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 п. 3.7.5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требованиям на продукцию / услугу. В данном случае гамбургер соответствует технической спецификации.</w:t>
      </w:r>
    </w:p>
    <w:p w:rsidR="00E74163" w:rsidRDefault="00E74163" w:rsidP="00E7416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роцесса в целом, и его отдельных операций в частности, создание технических и, в итоге функциональных, характеристик продукции / услуги. В случае гамбургера:</w:t>
      </w:r>
    </w:p>
    <w:p w:rsidR="00E74163" w:rsidRDefault="00E74163" w:rsidP="00E74163">
      <w:pPr>
        <w:pStyle w:val="a7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характеристики: диаметр компонент (котлет, булочек), предельное количество опасных бактерий, количество специй и т.д.</w:t>
      </w:r>
    </w:p>
    <w:p w:rsidR="00E74163" w:rsidRDefault="00E74163" w:rsidP="00E74163">
      <w:pPr>
        <w:pStyle w:val="a7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характеристики: внешний вид, вкус, калорийность и др. </w:t>
      </w:r>
    </w:p>
    <w:p w:rsidR="00E74163" w:rsidRDefault="009A1BFE" w:rsidP="009A1B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й анализ процесса осуществляется на уровне отдельных операций. При этом предполагается, что:</w:t>
      </w:r>
    </w:p>
    <w:p w:rsidR="00BB34F6" w:rsidRPr="009A1BFE" w:rsidRDefault="009A1BFE" w:rsidP="009A1BF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компоненты, использу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операции</w:t>
      </w: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</w:t>
      </w:r>
      <w:r w:rsidR="005C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ют установленным требованиям (станки и оборудование исправно, электроэнергию и водоснабжение не отключают и т.д.)</w:t>
      </w:r>
    </w:p>
    <w:p w:rsidR="00BB34F6" w:rsidRPr="009A1BFE" w:rsidRDefault="009A1BFE" w:rsidP="009A1BF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в полном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и предписаниями (требованиями)</w:t>
      </w: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BFE" w:rsidRDefault="009A1BFE" w:rsidP="009A1B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можно использовать таблицу, увязывающую</w:t>
      </w:r>
    </w:p>
    <w:p w:rsidR="00EB1FCA" w:rsidRDefault="009A1BFE" w:rsidP="009A1BFE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у потока операций,</w:t>
      </w:r>
    </w:p>
    <w:p w:rsidR="00EB1FCA" w:rsidRDefault="009A1BFE" w:rsidP="009A1BFE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продукта и</w:t>
      </w:r>
      <w:r w:rsidR="00EB1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ов операции</w:t>
      </w:r>
      <w:r w:rsid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роцесса</w:t>
      </w:r>
    </w:p>
    <w:p w:rsidR="009A1BFE" w:rsidRDefault="00EB1FCA" w:rsidP="009A1BFE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вариации (изменчивости), действующие в рамках данной операции</w:t>
      </w:r>
      <w:r w:rsidR="009A1BFE" w:rsidRPr="009A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2)</w:t>
      </w:r>
    </w:p>
    <w:p w:rsidR="005D687C" w:rsidRDefault="005D687C" w:rsidP="005D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зменчивости могут быть двух типов:</w:t>
      </w:r>
    </w:p>
    <w:p w:rsidR="005D687C" w:rsidRPr="005D687C" w:rsidRDefault="005D687C" w:rsidP="005D687C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работка </w:t>
      </w:r>
      <w:r w:rsidR="0039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а 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</w:t>
      </w:r>
      <w:r w:rsidR="00397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 Наприм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о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ая 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на оператора</w:t>
      </w:r>
      <w:r w:rsidR="0090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я</w:t>
      </w:r>
      <w:r w:rsidR="0090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полнение</w:t>
      </w:r>
      <w:r w:rsidR="0090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и в соответствии с 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</w:t>
      </w:r>
      <w:r w:rsidR="0090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5D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87C" w:rsidRPr="005D687C" w:rsidRDefault="005D687C" w:rsidP="005D687C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, присущие данной операции механизмы, которые невозможно удалить на этапе разработки процесса. Например: постепенное выгорание нагревательных элементов гриля.</w:t>
      </w:r>
      <w:r w:rsidR="0090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аких механизмов предусматривают методы управления: периодически заменять нагревательные элементы.</w:t>
      </w:r>
    </w:p>
    <w:p w:rsidR="001E7F12" w:rsidRDefault="001E7F12" w:rsidP="009A1B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43FF7" w:rsidRDefault="00EB1FCA" w:rsidP="005D6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Style w:val="a8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2088"/>
        <w:gridCol w:w="1863"/>
        <w:gridCol w:w="1836"/>
        <w:gridCol w:w="3420"/>
      </w:tblGrid>
      <w:tr w:rsidR="00212A9D" w:rsidRPr="00995604" w:rsidTr="004D6E97">
        <w:tc>
          <w:tcPr>
            <w:tcW w:w="2088" w:type="dxa"/>
          </w:tcPr>
          <w:p w:rsidR="00212A9D" w:rsidRPr="00995604" w:rsidRDefault="00212A9D" w:rsidP="00226E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Источники вариации</w:t>
            </w:r>
          </w:p>
        </w:tc>
        <w:tc>
          <w:tcPr>
            <w:tcW w:w="1863" w:type="dxa"/>
          </w:tcPr>
          <w:p w:rsidR="00212A9D" w:rsidRPr="00995604" w:rsidRDefault="00D90A1B" w:rsidP="00D90A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Функция операции</w:t>
            </w:r>
          </w:p>
        </w:tc>
        <w:tc>
          <w:tcPr>
            <w:tcW w:w="1836" w:type="dxa"/>
          </w:tcPr>
          <w:p w:rsidR="00212A9D" w:rsidRPr="00995604" w:rsidRDefault="00212A9D" w:rsidP="00226E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Графический поток операций</w:t>
            </w:r>
          </w:p>
        </w:tc>
        <w:tc>
          <w:tcPr>
            <w:tcW w:w="3420" w:type="dxa"/>
          </w:tcPr>
          <w:p w:rsidR="00212A9D" w:rsidRPr="00995604" w:rsidRDefault="00212A9D" w:rsidP="00226E9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Характеристики продукта и </w:t>
            </w:r>
            <w:r w:rsidR="005D687C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операции/</w:t>
            </w: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процесса</w:t>
            </w:r>
          </w:p>
        </w:tc>
      </w:tr>
      <w:tr w:rsidR="004D6E97" w:rsidRPr="009B4F35" w:rsidTr="004D6E97">
        <w:trPr>
          <w:trHeight w:val="1070"/>
        </w:trPr>
        <w:tc>
          <w:tcPr>
            <w:tcW w:w="2088" w:type="dxa"/>
          </w:tcPr>
          <w:p w:rsidR="004D6E97" w:rsidRPr="003F53FB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Ответственность</w:t>
            </w:r>
          </w:p>
          <w:p w:rsidR="004D6E97" w:rsidRPr="003F53FB" w:rsidRDefault="005925D0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вщика</w:t>
            </w:r>
          </w:p>
        </w:tc>
        <w:tc>
          <w:tcPr>
            <w:tcW w:w="1863" w:type="dxa"/>
          </w:tcPr>
          <w:p w:rsidR="004D6E97" w:rsidRDefault="004D6E97" w:rsidP="004D6E97">
            <w:pPr>
              <w:pStyle w:val="a3"/>
              <w:spacing w:before="0" w:beforeAutospacing="0" w:after="0" w:afterAutospacing="0"/>
              <w:ind w:left="4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5-1:</w:t>
            </w:r>
          </w:p>
          <w:p w:rsidR="004D6E97" w:rsidRPr="003F53FB" w:rsidRDefault="004D6E97" w:rsidP="004D6E97">
            <w:pPr>
              <w:pStyle w:val="a3"/>
              <w:spacing w:before="0" w:beforeAutospacing="0" w:after="0" w:afterAutospacing="0"/>
              <w:ind w:left="4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ять з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амороженные котлеты для гамбургера </w:t>
            </w:r>
          </w:p>
        </w:tc>
        <w:tc>
          <w:tcPr>
            <w:tcW w:w="1836" w:type="dxa"/>
            <w:vMerge w:val="restart"/>
          </w:tcPr>
          <w:p w:rsidR="004D6E97" w:rsidRPr="00F142C0" w:rsidRDefault="00C119F4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1"/>
                <w:sz w:val="16"/>
                <w:szCs w:val="16"/>
              </w:rPr>
              <w:pict>
                <v:group id="_x0000_s1171" editas="canvas" style="position:absolute;margin-left:1.4pt;margin-top:5.1pt;width:84.1pt;height:598.9pt;z-index:251669504;mso-position-horizontal-relative:page;mso-position-vertical-relative:line" coordorigin="5508,4251" coordsize="1682,11978">
                  <o:lock v:ext="edit" aspectratio="t"/>
                  <v:shape id="_x0000_s1172" type="#_x0000_t75" style="position:absolute;left:5508;top:4251;width:1682;height:11978" o:preferrelative="f">
                    <v:fill o:detectmouseclick="t"/>
                    <v:path o:extrusionok="t" o:connecttype="none"/>
                  </v:shape>
                  <v:shape id="_x0000_s1190" type="#_x0000_t177" style="position:absolute;left:5757;top:15838;width:684;height:334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      <v:textbox style="mso-next-textbox:#_x0000_s1190" inset="0,0,0,0">
                      <w:txbxContent>
                        <w:p w:rsidR="004D6E97" w:rsidRPr="00D17FC2" w:rsidRDefault="004D6E97" w:rsidP="004D6E9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D17FC2">
                            <w:rPr>
                              <w:rFonts w:ascii="Calibri" w:hAnsi="Calibri"/>
                              <w:sz w:val="20"/>
                            </w:rPr>
                            <w:t>На 070</w:t>
                          </w:r>
                        </w:p>
                      </w:txbxContent>
                    </v:textbox>
                  </v:shape>
                  <v:shape id="_x0000_s1203" type="#_x0000_t119" style="position:absolute;left:5529;top:12410;width:1083;height:399">
                    <v:textbox>
                      <w:txbxContent>
                        <w:p w:rsidR="00E14F79" w:rsidRDefault="005925D0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5-2</w:t>
                          </w:r>
                        </w:p>
                      </w:txbxContent>
                    </v:textbox>
                  </v:shape>
                  <v:shape id="_x0000_s1196" type="#_x0000_t119" style="position:absolute;left:5871;top:4259;width:1083;height:399">
                    <v:textbox>
                      <w:txbxContent>
                        <w:p w:rsidR="004D6E97" w:rsidRDefault="004D6E97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5-1</w:t>
                          </w:r>
                        </w:p>
                      </w:txbxContent>
                    </v:textbox>
                  </v:shape>
                  <v:rect id="_x0000_s1197" style="position:absolute;left:6441;top:5513;width:741;height:399">
                    <v:textbox>
                      <w:txbxContent>
                        <w:p w:rsidR="004D6E97" w:rsidRDefault="004D6E97" w:rsidP="004D6E97">
                          <w:pPr>
                            <w:jc w:val="center"/>
                          </w:pPr>
                          <w:r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10</w:t>
                          </w:r>
                        </w:p>
                      </w:txbxContent>
                    </v:textbox>
                  </v:rect>
                  <v:rect id="_x0000_s1198" style="position:absolute;left:6441;top:7337;width:741;height:399">
                    <v:textbox>
                      <w:txbxContent>
                        <w:p w:rsidR="004D6E97" w:rsidRDefault="004D6E97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2</w:t>
                          </w:r>
                          <w:r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99" style="position:absolute;left:6441;top:8705;width:741;height:399">
                    <v:textbox>
                      <w:txbxContent>
                        <w:p w:rsidR="00214A92" w:rsidRDefault="00214A92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E14F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  <w:r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00" style="position:absolute;left:6441;top:11156;width:741;height:399">
                    <v:textbox>
                      <w:txbxContent>
                        <w:p w:rsidR="00214A92" w:rsidRDefault="00E14F79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4</w:t>
                          </w:r>
                          <w:r w:rsidR="00214A92"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02" style="position:absolute;left:6441;top:13379;width:741;height:399">
                    <v:textbox>
                      <w:txbxContent>
                        <w:p w:rsidR="00214A92" w:rsidRDefault="00214A92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E14F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04" style="position:absolute;left:6273;top:14975;width:741;height:399">
                    <v:textbox>
                      <w:txbxContent>
                        <w:p w:rsidR="00E14F79" w:rsidRDefault="00E14F79" w:rsidP="004D6E9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  <w:r w:rsidR="005925D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  <w:r w:rsidRPr="003F53F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shape id="_x0000_s1205" type="#_x0000_t34" style="position:absolute;left:6185;top:4886;width:855;height:399;rotation:90;flip:x" o:connectortype="elbow" adj="10787,132361,-170425">
                    <v:stroke endarrow="block"/>
                  </v:shape>
                  <v:shape id="_x0000_s1206" type="#_x0000_t32" style="position:absolute;left:6100;top:6624;width:1425;height:1;rotation:90" o:connectortype="elbow" adj="-108258,-1,-108258">
                    <v:stroke endarrow="block"/>
                  </v:shape>
                  <v:shape id="_x0000_s1207" type="#_x0000_t32" style="position:absolute;left:6328;top:8220;width:969;height:1;rotation:90" o:connectortype="elbow" adj="-159202,-1,-159202">
                    <v:stroke endarrow="block"/>
                  </v:shape>
                  <v:shape id="_x0000_s1208" type="#_x0000_t32" style="position:absolute;left:5787;top:10129;width:2052;height:1;rotation:90" o:connectortype="elbow" adj="-75179,-1,-75179">
                    <v:stroke endarrow="block"/>
                  </v:shape>
                  <v:shape id="_x0000_s1209" type="#_x0000_t32" style="position:absolute;left:5901;top:12466;width:1824;height:1;rotation:90" o:connectortype="elbow" adj="-84576,-1,-84576">
                    <v:stroke endarrow="block"/>
                  </v:shape>
                  <v:shape id="_x0000_s1210" type="#_x0000_t34" style="position:absolute;left:6129;top:14293;width:1197;height:168;rotation:90" o:connectortype="elbow" adj="10791,-1486929,-128878">
                    <v:stroke endarrow="block"/>
                  </v:shape>
                  <v:shape id="_x0000_s1211" type="#_x0000_t33" style="position:absolute;left:4989;top:13891;width:2366;height:202;rotation:90;flip:x" o:connectortype="elbow" adj="-58437,1133038,-58437">
                    <v:stroke endarrow="block"/>
                  </v:shape>
                  <v:shape id="_x0000_s1212" type="#_x0000_t34" style="position:absolute;left:6140;top:15333;width:464;height:545;rotation:90" o:connectortype="elbow" adj="10753,-521610,-324652">
                    <v:stroke endarrow="block"/>
                  </v:shape>
                  <w10:wrap anchorx="page"/>
                </v:group>
              </w:pict>
            </w:r>
          </w:p>
        </w:tc>
        <w:tc>
          <w:tcPr>
            <w:tcW w:w="3420" w:type="dxa"/>
          </w:tcPr>
          <w:p w:rsidR="005925D0" w:rsidRPr="003F53FB" w:rsidRDefault="004D6E97" w:rsidP="00D90A1B">
            <w:pPr>
              <w:rPr>
                <w:rFonts w:ascii="Arial" w:hAnsi="Arial" w:cs="Arial"/>
                <w:sz w:val="18"/>
              </w:rPr>
            </w:pPr>
            <w:r w:rsidRPr="003F53FB">
              <w:rPr>
                <w:rFonts w:ascii="Arial" w:hAnsi="Arial" w:cs="Arial"/>
                <w:sz w:val="18"/>
              </w:rPr>
              <w:t xml:space="preserve">Характеристики продукта в области ответственности поставщика </w:t>
            </w:r>
          </w:p>
        </w:tc>
      </w:tr>
      <w:tr w:rsidR="004D6E97" w:rsidRPr="009B4F35" w:rsidTr="004D6E97">
        <w:tc>
          <w:tcPr>
            <w:tcW w:w="2088" w:type="dxa"/>
          </w:tcPr>
          <w:p w:rsidR="004D6E97" w:rsidRPr="003F53FB" w:rsidRDefault="00EC1C53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Лето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улер иногда случайно выключают</w:t>
            </w:r>
          </w:p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Оператор слишком занят, чтобы вовремя вытащить котлеты  для гамбургера из кулера</w:t>
            </w:r>
          </w:p>
        </w:tc>
        <w:tc>
          <w:tcPr>
            <w:tcW w:w="1863" w:type="dxa"/>
          </w:tcPr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010:</w:t>
            </w:r>
          </w:p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Оттаи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ь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тл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ля гамбургера в кулере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5925D0" w:rsidRDefault="005925D0" w:rsidP="005925D0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 2" w:char="F06A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6E97" w:rsidRPr="005925D0">
              <w:rPr>
                <w:rFonts w:ascii="Arial" w:hAnsi="Arial" w:cs="Arial"/>
                <w:sz w:val="18"/>
              </w:rPr>
              <w:t>Количество бактерий должно быть  меньше  максимального значения, установленного федеральными требованиями</w:t>
            </w:r>
            <w:r w:rsidR="00D90A1B">
              <w:rPr>
                <w:rFonts w:ascii="Arial" w:hAnsi="Arial" w:cs="Arial"/>
                <w:sz w:val="18"/>
              </w:rPr>
              <w:t>.</w:t>
            </w:r>
          </w:p>
          <w:p w:rsidR="004D6E97" w:rsidRPr="005925D0" w:rsidRDefault="005925D0" w:rsidP="005925D0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 2" w:char="F06B"/>
            </w:r>
            <w:r>
              <w:rPr>
                <w:rFonts w:ascii="Arial" w:hAnsi="Arial" w:cs="Arial"/>
                <w:sz w:val="18"/>
              </w:rPr>
              <w:t xml:space="preserve"> Т</w:t>
            </w:r>
            <w:r w:rsidR="004D6E97" w:rsidRPr="005925D0">
              <w:rPr>
                <w:rFonts w:ascii="Arial" w:hAnsi="Arial" w:cs="Arial"/>
                <w:sz w:val="18"/>
              </w:rPr>
              <w:t>емпература оттаивания</w:t>
            </w:r>
            <w:r>
              <w:rPr>
                <w:rFonts w:ascii="Arial" w:hAnsi="Arial" w:cs="Arial"/>
                <w:sz w:val="18"/>
              </w:rPr>
              <w:br/>
            </w:r>
            <w:r w:rsidR="004D6E97" w:rsidRPr="005925D0">
              <w:rPr>
                <w:rFonts w:ascii="Arial" w:hAnsi="Arial" w:cs="Arial"/>
                <w:sz w:val="18"/>
              </w:rPr>
              <w:t>от 0 до 4</w:t>
            </w:r>
            <w:r w:rsidR="004D6E97" w:rsidRPr="005925D0">
              <w:rPr>
                <w:rFonts w:ascii="Arial" w:hAnsi="Arial" w:cs="Arial"/>
                <w:sz w:val="18"/>
                <w:vertAlign w:val="superscript"/>
              </w:rPr>
              <w:t xml:space="preserve">0 </w:t>
            </w:r>
            <w:r w:rsidR="004D6E97" w:rsidRPr="005925D0">
              <w:rPr>
                <w:rFonts w:ascii="Arial" w:hAnsi="Arial" w:cs="Arial"/>
                <w:sz w:val="18"/>
              </w:rPr>
              <w:t>С</w:t>
            </w:r>
          </w:p>
          <w:p w:rsidR="004D6E97" w:rsidRPr="005925D0" w:rsidRDefault="005925D0" w:rsidP="005925D0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</w:rPr>
              <w:sym w:font="Wingdings 2" w:char="F06C"/>
            </w:r>
            <w:r w:rsidR="004D6E97" w:rsidRPr="005925D0">
              <w:rPr>
                <w:rFonts w:ascii="Arial" w:hAnsi="Arial" w:cs="Arial"/>
                <w:sz w:val="18"/>
              </w:rPr>
              <w:t xml:space="preserve">Использовать в течение </w:t>
            </w:r>
            <w:r w:rsidR="004D6E97" w:rsidRPr="005925D0">
              <w:rPr>
                <w:rFonts w:ascii="Arial" w:hAnsi="Arial" w:cs="Arial"/>
                <w:sz w:val="18"/>
                <w:u w:val="single"/>
              </w:rPr>
              <w:t>&lt;</w:t>
            </w:r>
            <w:r w:rsidR="004D6E97" w:rsidRPr="005925D0">
              <w:rPr>
                <w:rFonts w:ascii="Arial" w:hAnsi="Arial" w:cs="Arial"/>
                <w:sz w:val="18"/>
              </w:rPr>
              <w:t xml:space="preserve"> 60 часов</w:t>
            </w:r>
          </w:p>
        </w:tc>
      </w:tr>
      <w:tr w:rsidR="004D6E97" w:rsidRPr="009B4F35" w:rsidTr="004D6E97">
        <w:tc>
          <w:tcPr>
            <w:tcW w:w="2088" w:type="dxa"/>
          </w:tcPr>
          <w:p w:rsidR="004D6E97" w:rsidRPr="003F53FB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Высокая текучесть кадров, поэтом</w:t>
            </w:r>
            <w:r w:rsidR="00EC1C53">
              <w:rPr>
                <w:rFonts w:ascii="Arial" w:hAnsi="Arial" w:cs="Arial"/>
                <w:color w:val="000000"/>
                <w:sz w:val="18"/>
                <w:szCs w:val="18"/>
              </w:rPr>
              <w:t>у оператор может быть не обучен</w:t>
            </w:r>
          </w:p>
        </w:tc>
        <w:tc>
          <w:tcPr>
            <w:tcW w:w="1863" w:type="dxa"/>
          </w:tcPr>
          <w:p w:rsidR="004D6E97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:</w:t>
            </w:r>
          </w:p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Помест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53FB">
              <w:rPr>
                <w:rFonts w:ascii="Arial" w:hAnsi="Arial" w:cs="Arial"/>
                <w:sz w:val="18"/>
                <w:szCs w:val="18"/>
              </w:rPr>
              <w:t xml:space="preserve">две котлеты рядом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гриль конвейера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D90A1B" w:rsidRDefault="00D90A1B" w:rsidP="00D90A1B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 2" w:char="F06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 xml:space="preserve">Одновременно две котлеты </w:t>
            </w:r>
            <w:r>
              <w:rPr>
                <w:rFonts w:ascii="Arial" w:hAnsi="Arial" w:cs="Arial"/>
                <w:sz w:val="18"/>
              </w:rPr>
              <w:t xml:space="preserve">гамбургера </w:t>
            </w:r>
            <w:r w:rsidR="004D6E97" w:rsidRPr="00D90A1B">
              <w:rPr>
                <w:rFonts w:ascii="Arial" w:hAnsi="Arial" w:cs="Arial"/>
                <w:sz w:val="18"/>
              </w:rPr>
              <w:t>рядом на гриле конвейера</w:t>
            </w:r>
            <w:r w:rsidR="00EC1C53">
              <w:rPr>
                <w:rFonts w:ascii="Arial" w:hAnsi="Arial" w:cs="Arial"/>
                <w:sz w:val="18"/>
              </w:rPr>
              <w:t xml:space="preserve"> для одинаковой степени обжарки</w:t>
            </w:r>
          </w:p>
        </w:tc>
      </w:tr>
      <w:tr w:rsidR="004D6E97" w:rsidRPr="009B4F35" w:rsidTr="004D6E97">
        <w:tc>
          <w:tcPr>
            <w:tcW w:w="2088" w:type="dxa"/>
          </w:tcPr>
          <w:p w:rsidR="004D6E97" w:rsidRPr="003F53FB" w:rsidRDefault="00903C60" w:rsidP="00903C60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903C60">
              <w:rPr>
                <w:rFonts w:ascii="Arial" w:hAnsi="Arial" w:cs="Arial"/>
                <w:color w:val="000000"/>
                <w:sz w:val="18"/>
                <w:szCs w:val="18"/>
              </w:rPr>
              <w:t>апланированная нагрузка на оператора, затрудн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т </w:t>
            </w:r>
            <w:r w:rsidRPr="00903C60">
              <w:rPr>
                <w:rFonts w:ascii="Arial" w:hAnsi="Arial" w:cs="Arial"/>
                <w:color w:val="000000"/>
                <w:sz w:val="18"/>
                <w:szCs w:val="18"/>
              </w:rPr>
              <w:t>выполнение операции в соответствии с  требованиями</w:t>
            </w:r>
            <w:r w:rsidR="00EC1C5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4D6E97" w:rsidRPr="003F53FB" w:rsidRDefault="004D6E97" w:rsidP="00903C60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Очистка гриля вовремя затруднена</w:t>
            </w:r>
          </w:p>
          <w:p w:rsidR="004D6E97" w:rsidRPr="003F53FB" w:rsidRDefault="004D6E97" w:rsidP="00903C60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Кашель простуженного оператора</w:t>
            </w:r>
          </w:p>
          <w:p w:rsidR="004D6E97" w:rsidRPr="003F53FB" w:rsidRDefault="004D6E97" w:rsidP="00903C60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Нагревательные элементы гриля быстро выгорают</w:t>
            </w:r>
          </w:p>
        </w:tc>
        <w:tc>
          <w:tcPr>
            <w:tcW w:w="1863" w:type="dxa"/>
          </w:tcPr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030: Готовить котлеты на гриле конвейера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D90A1B" w:rsidRDefault="00D90A1B" w:rsidP="00D90A1B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" w:char="F085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>Количество бактерий, должно быть  меньше  максимального значения, установленного федеральными требованиями</w:t>
            </w:r>
            <w:r w:rsidR="004D6E97" w:rsidRPr="00D90A1B">
              <w:rPr>
                <w:rFonts w:ascii="Arial" w:hAnsi="Arial" w:cs="Arial"/>
                <w:sz w:val="18"/>
              </w:rPr>
              <w:br/>
              <w:t xml:space="preserve">Диаметр готовой котлеты 95 </w:t>
            </w:r>
            <w:r w:rsidR="004D6E97" w:rsidRPr="00D90A1B">
              <w:rPr>
                <w:rFonts w:ascii="Arial" w:hAnsi="Arial" w:cs="Arial"/>
                <w:sz w:val="18"/>
                <w:u w:val="single"/>
              </w:rPr>
              <w:t>+</w:t>
            </w:r>
            <w:r w:rsidR="004D6E97" w:rsidRPr="00D90A1B">
              <w:rPr>
                <w:rFonts w:ascii="Arial" w:hAnsi="Arial" w:cs="Arial"/>
                <w:sz w:val="18"/>
              </w:rPr>
              <w:t xml:space="preserve"> 3 мм.</w:t>
            </w:r>
          </w:p>
          <w:p w:rsidR="004D6E97" w:rsidRPr="00D90A1B" w:rsidRDefault="00D90A1B" w:rsidP="00D90A1B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" w:char="F086"/>
            </w:r>
            <w:r>
              <w:rPr>
                <w:rFonts w:ascii="Arial" w:hAnsi="Arial" w:cs="Arial"/>
                <w:sz w:val="18"/>
              </w:rPr>
              <w:t xml:space="preserve"> Температура приготовления</w:t>
            </w:r>
            <w:r>
              <w:rPr>
                <w:rFonts w:ascii="Arial" w:hAnsi="Arial" w:cs="Arial"/>
                <w:sz w:val="18"/>
              </w:rPr>
              <w:br/>
            </w:r>
            <w:r w:rsidR="004D6E97" w:rsidRPr="00D90A1B">
              <w:rPr>
                <w:rFonts w:ascii="Arial" w:hAnsi="Arial" w:cs="Arial"/>
                <w:sz w:val="18"/>
              </w:rPr>
              <w:t xml:space="preserve">80 </w:t>
            </w:r>
            <w:r w:rsidR="004D6E97" w:rsidRPr="00D90A1B">
              <w:rPr>
                <w:rFonts w:ascii="Arial" w:hAnsi="Arial" w:cs="Arial"/>
                <w:sz w:val="18"/>
                <w:u w:val="single"/>
              </w:rPr>
              <w:t>+</w:t>
            </w:r>
            <w:r w:rsidR="00C846D3">
              <w:rPr>
                <w:rFonts w:ascii="Arial" w:hAnsi="Arial" w:cs="Arial"/>
                <w:sz w:val="18"/>
              </w:rPr>
              <w:t xml:space="preserve"> 5</w:t>
            </w:r>
            <w:r w:rsidR="004D6E97" w:rsidRPr="00D90A1B">
              <w:rPr>
                <w:rFonts w:ascii="Arial" w:hAnsi="Arial" w:cs="Arial"/>
                <w:sz w:val="18"/>
                <w:vertAlign w:val="superscript"/>
              </w:rPr>
              <w:t>0</w:t>
            </w:r>
            <w:r w:rsidR="004D6E97" w:rsidRPr="00D90A1B">
              <w:rPr>
                <w:rFonts w:ascii="Arial" w:hAnsi="Arial" w:cs="Arial"/>
                <w:sz w:val="18"/>
              </w:rPr>
              <w:t xml:space="preserve"> С</w:t>
            </w:r>
          </w:p>
          <w:p w:rsidR="004D6E97" w:rsidRPr="00D90A1B" w:rsidRDefault="00D90A1B" w:rsidP="00D90A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" w:char="F087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>Температура гриля и с</w:t>
            </w:r>
            <w:r>
              <w:rPr>
                <w:rFonts w:ascii="Arial" w:hAnsi="Arial" w:cs="Arial"/>
                <w:sz w:val="18"/>
              </w:rPr>
              <w:t>корость движения конвейера  выб</w:t>
            </w:r>
            <w:r w:rsidR="004D6E97" w:rsidRPr="00D90A1B">
              <w:rPr>
                <w:rFonts w:ascii="Arial" w:hAnsi="Arial" w:cs="Arial"/>
                <w:sz w:val="18"/>
              </w:rPr>
              <w:t>ра</w:t>
            </w:r>
            <w:r w:rsidR="00E14F79" w:rsidRPr="00D90A1B">
              <w:rPr>
                <w:rFonts w:ascii="Arial" w:hAnsi="Arial" w:cs="Arial"/>
                <w:sz w:val="18"/>
              </w:rPr>
              <w:t>ны</w:t>
            </w:r>
            <w:r w:rsidR="004D6E97" w:rsidRPr="00D90A1B">
              <w:rPr>
                <w:rFonts w:ascii="Arial" w:hAnsi="Arial" w:cs="Arial"/>
                <w:sz w:val="18"/>
              </w:rPr>
              <w:t xml:space="preserve">  согласно </w:t>
            </w:r>
            <w:r w:rsidR="00E14F79" w:rsidRPr="00D90A1B">
              <w:rPr>
                <w:rFonts w:ascii="Arial" w:hAnsi="Arial" w:cs="Arial"/>
                <w:sz w:val="18"/>
              </w:rPr>
              <w:t>требованиям РИ</w:t>
            </w:r>
            <w:r w:rsidR="004D6E97" w:rsidRPr="00D90A1B">
              <w:rPr>
                <w:rFonts w:ascii="Arial" w:hAnsi="Arial" w:cs="Arial"/>
                <w:sz w:val="18"/>
              </w:rPr>
              <w:t xml:space="preserve"> 30-1  </w:t>
            </w:r>
          </w:p>
        </w:tc>
      </w:tr>
      <w:tr w:rsidR="004D6E97" w:rsidRPr="009B4F35" w:rsidTr="004D6E97">
        <w:tc>
          <w:tcPr>
            <w:tcW w:w="2088" w:type="dxa"/>
          </w:tcPr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Калибровка датчиков затруднена</w:t>
            </w:r>
          </w:p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джер иногда отменяет решение о браке </w:t>
            </w:r>
          </w:p>
        </w:tc>
        <w:tc>
          <w:tcPr>
            <w:tcW w:w="1863" w:type="dxa"/>
          </w:tcPr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040:</w:t>
            </w:r>
          </w:p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ят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иаметр приготовленных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отлет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3F53FB" w:rsidRDefault="004D6E97" w:rsidP="00226E9C">
            <w:pPr>
              <w:rPr>
                <w:rFonts w:ascii="Arial" w:hAnsi="Arial" w:cs="Arial"/>
                <w:sz w:val="18"/>
              </w:rPr>
            </w:pPr>
            <w:r w:rsidRPr="003F53FB">
              <w:rPr>
                <w:rFonts w:ascii="Arial" w:hAnsi="Arial" w:cs="Arial"/>
                <w:sz w:val="18"/>
              </w:rPr>
              <w:t>Информация о готовом диаметре</w:t>
            </w:r>
          </w:p>
        </w:tc>
      </w:tr>
      <w:tr w:rsidR="004D6E97" w:rsidRPr="009B4F35" w:rsidTr="00397299">
        <w:trPr>
          <w:trHeight w:val="731"/>
        </w:trPr>
        <w:tc>
          <w:tcPr>
            <w:tcW w:w="2088" w:type="dxa"/>
          </w:tcPr>
          <w:p w:rsidR="004D6E97" w:rsidRPr="003F53FB" w:rsidRDefault="004D6E97" w:rsidP="005925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ственность поставщика </w:t>
            </w:r>
          </w:p>
        </w:tc>
        <w:tc>
          <w:tcPr>
            <w:tcW w:w="1863" w:type="dxa"/>
          </w:tcPr>
          <w:p w:rsidR="004D6E97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005-2:</w:t>
            </w:r>
          </w:p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ять б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улочки для гамбургера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D90A1B" w:rsidRDefault="00D90A1B" w:rsidP="00D90A1B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 2" w:char="F071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 xml:space="preserve">Диаметр булочки 95 </w:t>
            </w:r>
            <w:r w:rsidR="004D6E97" w:rsidRPr="00D90A1B">
              <w:rPr>
                <w:rFonts w:ascii="Arial" w:hAnsi="Arial" w:cs="Arial"/>
                <w:sz w:val="18"/>
                <w:u w:val="single"/>
              </w:rPr>
              <w:t>+</w:t>
            </w:r>
            <w:r w:rsidR="004D6E97" w:rsidRPr="00D90A1B">
              <w:rPr>
                <w:rFonts w:ascii="Arial" w:hAnsi="Arial" w:cs="Arial"/>
                <w:sz w:val="18"/>
              </w:rPr>
              <w:t xml:space="preserve"> 3 мм.</w:t>
            </w:r>
          </w:p>
        </w:tc>
      </w:tr>
      <w:tr w:rsidR="004D6E97" w:rsidRPr="009B4F35" w:rsidTr="004D6E97">
        <w:trPr>
          <w:trHeight w:val="1703"/>
        </w:trPr>
        <w:tc>
          <w:tcPr>
            <w:tcW w:w="2088" w:type="dxa"/>
          </w:tcPr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Оператор спешит и роняет котлеты</w:t>
            </w:r>
            <w:r w:rsidR="005925D0">
              <w:rPr>
                <w:rFonts w:ascii="Arial" w:hAnsi="Arial" w:cs="Arial"/>
                <w:color w:val="000000"/>
                <w:sz w:val="18"/>
                <w:szCs w:val="18"/>
              </w:rPr>
              <w:t xml:space="preserve">. В комплектацию </w:t>
            </w:r>
            <w:r w:rsidR="00D90A1B">
              <w:rPr>
                <w:rFonts w:ascii="Arial" w:hAnsi="Arial" w:cs="Arial"/>
                <w:color w:val="000000"/>
                <w:sz w:val="18"/>
                <w:szCs w:val="18"/>
              </w:rPr>
              <w:t xml:space="preserve">одного гамбургера </w:t>
            </w:r>
            <w:r w:rsidR="005925D0">
              <w:rPr>
                <w:rFonts w:ascii="Arial" w:hAnsi="Arial" w:cs="Arial"/>
                <w:color w:val="000000"/>
                <w:sz w:val="18"/>
                <w:szCs w:val="18"/>
              </w:rPr>
              <w:t>попадают котлеты разной степени обжарки</w:t>
            </w:r>
          </w:p>
          <w:p w:rsidR="004D6E97" w:rsidRPr="003F53FB" w:rsidRDefault="004D6E97" w:rsidP="005925D0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ты прилипают к грязной лопатке </w:t>
            </w:r>
          </w:p>
        </w:tc>
        <w:tc>
          <w:tcPr>
            <w:tcW w:w="1863" w:type="dxa"/>
          </w:tcPr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050:</w:t>
            </w:r>
          </w:p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Удалить обжаренные котлеты из гриля</w:t>
            </w:r>
            <w:r w:rsidR="005925D0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вейера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D90A1B" w:rsidRDefault="00D90A1B" w:rsidP="002E7162">
            <w:pPr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  <w:szCs w:val="24"/>
              </w:rPr>
              <w:sym w:font="Wingdings 2" w:char="F072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 xml:space="preserve">Две </w:t>
            </w:r>
            <w:r w:rsidR="005925D0" w:rsidRPr="00D90A1B">
              <w:rPr>
                <w:rFonts w:ascii="Arial" w:hAnsi="Arial" w:cs="Arial"/>
                <w:sz w:val="18"/>
              </w:rPr>
              <w:t xml:space="preserve">котлеты одинаковой степени </w:t>
            </w:r>
            <w:r w:rsidR="004D6E97" w:rsidRPr="00D90A1B">
              <w:rPr>
                <w:rFonts w:ascii="Arial" w:hAnsi="Arial" w:cs="Arial"/>
                <w:sz w:val="18"/>
              </w:rPr>
              <w:t>обжар</w:t>
            </w:r>
            <w:r w:rsidR="005925D0" w:rsidRPr="00D90A1B">
              <w:rPr>
                <w:rFonts w:ascii="Arial" w:hAnsi="Arial" w:cs="Arial"/>
                <w:sz w:val="18"/>
              </w:rPr>
              <w:t>ки</w:t>
            </w:r>
            <w:r w:rsidR="004D6E97" w:rsidRPr="00D90A1B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4D6E97" w:rsidTr="004D6E97">
        <w:trPr>
          <w:trHeight w:val="1373"/>
        </w:trPr>
        <w:tc>
          <w:tcPr>
            <w:tcW w:w="2088" w:type="dxa"/>
          </w:tcPr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Высокая текучесть кадров, поэтому оператор не обучен</w:t>
            </w:r>
          </w:p>
          <w:p w:rsidR="004D6E97" w:rsidRPr="003F53FB" w:rsidRDefault="004D6E97" w:rsidP="00212A9D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left="99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Трудно отделять верхнюю булочку от нижней булочки</w:t>
            </w:r>
          </w:p>
        </w:tc>
        <w:tc>
          <w:tcPr>
            <w:tcW w:w="1863" w:type="dxa"/>
          </w:tcPr>
          <w:p w:rsidR="004D6E97" w:rsidRPr="003F53FB" w:rsidRDefault="004D6E97" w:rsidP="00854DE0">
            <w:pPr>
              <w:pStyle w:val="a3"/>
              <w:spacing w:before="0" w:beforeAutospacing="0" w:after="0" w:afterAutospacing="0"/>
              <w:ind w:left="1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 xml:space="preserve">060: </w:t>
            </w:r>
            <w:r w:rsidRPr="003F53FB">
              <w:rPr>
                <w:rFonts w:ascii="Arial" w:hAnsi="Arial" w:cs="Arial"/>
                <w:sz w:val="18"/>
                <w:szCs w:val="18"/>
              </w:rPr>
              <w:t xml:space="preserve">Поместить </w:t>
            </w:r>
            <w:r w:rsidR="00D90A1B">
              <w:rPr>
                <w:rFonts w:ascii="Arial" w:hAnsi="Arial" w:cs="Arial"/>
                <w:sz w:val="18"/>
                <w:szCs w:val="18"/>
              </w:rPr>
              <w:t xml:space="preserve">две </w:t>
            </w:r>
            <w:r w:rsidRPr="003F53FB">
              <w:rPr>
                <w:rFonts w:ascii="Arial" w:hAnsi="Arial" w:cs="Arial"/>
                <w:sz w:val="18"/>
                <w:szCs w:val="18"/>
              </w:rPr>
              <w:t>булочки на сборку</w:t>
            </w:r>
          </w:p>
        </w:tc>
        <w:tc>
          <w:tcPr>
            <w:tcW w:w="1836" w:type="dxa"/>
            <w:vMerge/>
          </w:tcPr>
          <w:p w:rsidR="004D6E97" w:rsidRPr="009B4F35" w:rsidRDefault="004D6E97" w:rsidP="00226E9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</w:tcPr>
          <w:p w:rsidR="004D6E97" w:rsidRPr="00D90A1B" w:rsidRDefault="00D90A1B" w:rsidP="00D90A1B">
            <w:pPr>
              <w:ind w:left="-81"/>
              <w:rPr>
                <w:rFonts w:ascii="Arial" w:hAnsi="Arial" w:cs="Arial"/>
                <w:sz w:val="18"/>
              </w:rPr>
            </w:pPr>
            <w:r w:rsidRPr="00D90A1B">
              <w:rPr>
                <w:rFonts w:ascii="Arial" w:hAnsi="Arial" w:cs="Arial"/>
                <w:b/>
                <w:sz w:val="24"/>
              </w:rPr>
              <w:sym w:font="Wingdings 2" w:char="F073"/>
            </w:r>
            <w:r w:rsidRPr="00D90A1B">
              <w:rPr>
                <w:rFonts w:ascii="Arial" w:hAnsi="Arial" w:cs="Arial"/>
                <w:sz w:val="24"/>
              </w:rPr>
              <w:t xml:space="preserve"> </w:t>
            </w:r>
            <w:r w:rsidR="004D6E97" w:rsidRPr="00D90A1B">
              <w:rPr>
                <w:rFonts w:ascii="Arial" w:hAnsi="Arial" w:cs="Arial"/>
                <w:sz w:val="18"/>
              </w:rPr>
              <w:t>Две полови</w:t>
            </w:r>
            <w:r w:rsidR="005925D0" w:rsidRPr="00D90A1B">
              <w:rPr>
                <w:rFonts w:ascii="Arial" w:hAnsi="Arial" w:cs="Arial"/>
                <w:sz w:val="18"/>
              </w:rPr>
              <w:t>нки булочек на сборочном лотке</w:t>
            </w:r>
          </w:p>
        </w:tc>
      </w:tr>
    </w:tbl>
    <w:p w:rsidR="00EB1FCA" w:rsidRDefault="00EB1F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7F12" w:rsidRDefault="005D687C" w:rsidP="005D6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1592"/>
        <w:gridCol w:w="1938"/>
        <w:gridCol w:w="3649"/>
      </w:tblGrid>
      <w:tr w:rsidR="005D687C" w:rsidTr="005D687C">
        <w:tc>
          <w:tcPr>
            <w:tcW w:w="2392" w:type="dxa"/>
            <w:vAlign w:val="center"/>
          </w:tcPr>
          <w:p w:rsidR="005D687C" w:rsidRPr="00995604" w:rsidRDefault="005D687C" w:rsidP="005D68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Источники вариации</w:t>
            </w:r>
          </w:p>
        </w:tc>
        <w:tc>
          <w:tcPr>
            <w:tcW w:w="1592" w:type="dxa"/>
            <w:vAlign w:val="center"/>
          </w:tcPr>
          <w:p w:rsidR="005D687C" w:rsidRPr="00995604" w:rsidRDefault="005D687C" w:rsidP="005D68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Функция операции</w:t>
            </w:r>
          </w:p>
        </w:tc>
        <w:tc>
          <w:tcPr>
            <w:tcW w:w="1938" w:type="dxa"/>
            <w:vAlign w:val="center"/>
          </w:tcPr>
          <w:p w:rsidR="005D687C" w:rsidRPr="00995604" w:rsidRDefault="005D687C" w:rsidP="005D68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Графический поток операций</w:t>
            </w:r>
          </w:p>
        </w:tc>
        <w:tc>
          <w:tcPr>
            <w:tcW w:w="3649" w:type="dxa"/>
            <w:vAlign w:val="center"/>
          </w:tcPr>
          <w:p w:rsidR="005D687C" w:rsidRPr="00995604" w:rsidRDefault="005D687C" w:rsidP="005D68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Характеристики продукта 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операции / </w:t>
            </w:r>
            <w:r w:rsidRPr="0099560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процесса</w:t>
            </w:r>
          </w:p>
        </w:tc>
      </w:tr>
      <w:tr w:rsidR="005D687C" w:rsidTr="005D687C">
        <w:trPr>
          <w:trHeight w:val="3372"/>
        </w:trPr>
        <w:tc>
          <w:tcPr>
            <w:tcW w:w="2392" w:type="dxa"/>
          </w:tcPr>
          <w:p w:rsidR="005D687C" w:rsidRDefault="005D687C" w:rsidP="005D68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</w:tcPr>
          <w:p w:rsidR="005D687C" w:rsidRDefault="005D687C" w:rsidP="005D68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5D687C" w:rsidRDefault="005D687C" w:rsidP="005D68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dxa"/>
          </w:tcPr>
          <w:p w:rsidR="005D687C" w:rsidRDefault="005D687C" w:rsidP="005D68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687C" w:rsidRDefault="005D687C" w:rsidP="005D68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D687C" w:rsidSect="0094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4" w:rsidRDefault="00C119F4" w:rsidP="00C467F7">
      <w:pPr>
        <w:spacing w:after="0" w:line="240" w:lineRule="auto"/>
      </w:pPr>
      <w:r>
        <w:separator/>
      </w:r>
    </w:p>
  </w:endnote>
  <w:endnote w:type="continuationSeparator" w:id="0">
    <w:p w:rsidR="00C119F4" w:rsidRDefault="00C119F4" w:rsidP="00C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4" w:rsidRDefault="00C119F4" w:rsidP="00C467F7">
      <w:pPr>
        <w:spacing w:after="0" w:line="240" w:lineRule="auto"/>
      </w:pPr>
      <w:r>
        <w:separator/>
      </w:r>
    </w:p>
  </w:footnote>
  <w:footnote w:type="continuationSeparator" w:id="0">
    <w:p w:rsidR="00C119F4" w:rsidRDefault="00C119F4" w:rsidP="00C467F7">
      <w:pPr>
        <w:spacing w:after="0" w:line="240" w:lineRule="auto"/>
      </w:pPr>
      <w:r>
        <w:continuationSeparator/>
      </w:r>
    </w:p>
  </w:footnote>
  <w:footnote w:id="1">
    <w:p w:rsidR="00134C48" w:rsidRPr="00C467F7" w:rsidRDefault="00134C48" w:rsidP="00134C4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2D2D2D"/>
          <w:spacing w:val="2"/>
          <w:kern w:val="36"/>
          <w:sz w:val="18"/>
          <w:szCs w:val="18"/>
          <w:lang w:eastAsia="ru-RU"/>
        </w:rPr>
      </w:pPr>
      <w:r w:rsidRPr="00AF34DB">
        <w:rPr>
          <w:rStyle w:val="ac"/>
        </w:rPr>
        <w:footnoteRef/>
      </w:r>
      <w:r>
        <w:rPr>
          <w:rFonts w:ascii="Times New Roman" w:eastAsia="Times New Roman" w:hAnsi="Times New Roman" w:cs="Times New Roman"/>
          <w:bCs/>
          <w:i/>
          <w:color w:val="2D2D2D"/>
          <w:spacing w:val="2"/>
          <w:kern w:val="36"/>
          <w:sz w:val="18"/>
          <w:szCs w:val="18"/>
          <w:lang w:eastAsia="ru-RU"/>
        </w:rPr>
        <w:t>.</w:t>
      </w:r>
      <w:r w:rsidRPr="00134C48">
        <w:t xml:space="preserve"> </w:t>
      </w:r>
      <w:r w:rsidRPr="00134C48">
        <w:rPr>
          <w:rFonts w:ascii="Times New Roman" w:eastAsia="Times New Roman" w:hAnsi="Times New Roman" w:cs="Times New Roman"/>
          <w:bCs/>
          <w:i/>
          <w:color w:val="2D2D2D"/>
          <w:spacing w:val="2"/>
          <w:kern w:val="36"/>
          <w:sz w:val="18"/>
          <w:szCs w:val="18"/>
          <w:lang w:eastAsia="ru-RU"/>
        </w:rPr>
        <w:t>ГОСТ 3.1102 Единая система технологической документации. Стадии разработки и виды документов. Общие положения</w:t>
      </w:r>
    </w:p>
  </w:footnote>
  <w:footnote w:id="2">
    <w:p w:rsidR="00880B8A" w:rsidRDefault="00880B8A">
      <w:pPr>
        <w:pStyle w:val="aa"/>
      </w:pPr>
      <w:r>
        <w:rPr>
          <w:rStyle w:val="ac"/>
        </w:rPr>
        <w:footnoteRef/>
      </w:r>
      <w:r>
        <w:t xml:space="preserve"> </w:t>
      </w:r>
      <w:r w:rsidR="008343AF" w:rsidRPr="008343AF">
        <w:rPr>
          <w:i/>
          <w:sz w:val="18"/>
        </w:rPr>
        <w:t>Р 50-601-46-2004 Методика менеджмента процессов в системе качества. ФГУП всероссийский научно-исследовательский институт сертификации (ВНИИС) Госстандарта России</w:t>
      </w:r>
      <w:r w:rsidR="005C5D1E">
        <w:rPr>
          <w:i/>
          <w:sz w:val="18"/>
        </w:rPr>
        <w:t>. Раздел 6.</w:t>
      </w:r>
    </w:p>
  </w:footnote>
  <w:footnote w:id="3">
    <w:p w:rsidR="005C5D1E" w:rsidRDefault="005C5D1E" w:rsidP="005C5D1E">
      <w:pPr>
        <w:pStyle w:val="aa"/>
      </w:pPr>
      <w:r>
        <w:rPr>
          <w:rStyle w:val="ac"/>
        </w:rPr>
        <w:footnoteRef/>
      </w:r>
      <w:r>
        <w:t xml:space="preserve"> </w:t>
      </w:r>
      <w:r w:rsidRPr="005C5D1E">
        <w:rPr>
          <w:i/>
          <w:sz w:val="18"/>
        </w:rPr>
        <w:t>Галеев В.И., Пичугин К.В.. Кухня процессного подхода// Методы менеджмента качества. 2003. № 4, стр.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5E0"/>
    <w:multiLevelType w:val="hybridMultilevel"/>
    <w:tmpl w:val="831064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5E0805"/>
    <w:multiLevelType w:val="multilevel"/>
    <w:tmpl w:val="E00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F45A4"/>
    <w:multiLevelType w:val="hybridMultilevel"/>
    <w:tmpl w:val="5046DF1C"/>
    <w:lvl w:ilvl="0" w:tplc="93709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86D"/>
    <w:multiLevelType w:val="hybridMultilevel"/>
    <w:tmpl w:val="A2BED916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162E39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45D2"/>
    <w:multiLevelType w:val="hybridMultilevel"/>
    <w:tmpl w:val="B91A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94DC8"/>
    <w:multiLevelType w:val="hybridMultilevel"/>
    <w:tmpl w:val="4D44BB72"/>
    <w:lvl w:ilvl="0" w:tplc="DAEAC0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43A5"/>
    <w:multiLevelType w:val="multilevel"/>
    <w:tmpl w:val="92507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1B802732"/>
    <w:multiLevelType w:val="multilevel"/>
    <w:tmpl w:val="CDD02AE0"/>
    <w:lvl w:ilvl="0">
      <w:start w:val="1"/>
      <w:numFmt w:val="decimal"/>
      <w:lvlText w:val="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47317"/>
    <w:multiLevelType w:val="hybridMultilevel"/>
    <w:tmpl w:val="062E590A"/>
    <w:lvl w:ilvl="0" w:tplc="162E39B4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89319D"/>
    <w:multiLevelType w:val="multilevel"/>
    <w:tmpl w:val="3A50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639A8"/>
    <w:multiLevelType w:val="hybridMultilevel"/>
    <w:tmpl w:val="5046DF1C"/>
    <w:lvl w:ilvl="0" w:tplc="93709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2163"/>
    <w:multiLevelType w:val="multilevel"/>
    <w:tmpl w:val="1E6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69C3"/>
    <w:multiLevelType w:val="multilevel"/>
    <w:tmpl w:val="761EBE30"/>
    <w:lvl w:ilvl="0">
      <w:start w:val="1"/>
      <w:numFmt w:val="decimal"/>
      <w:lvlText w:val="7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5B040E"/>
    <w:multiLevelType w:val="hybridMultilevel"/>
    <w:tmpl w:val="8820DA2C"/>
    <w:lvl w:ilvl="0" w:tplc="DAEAC0D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AE372B"/>
    <w:multiLevelType w:val="hybridMultilevel"/>
    <w:tmpl w:val="149CFDAC"/>
    <w:lvl w:ilvl="0" w:tplc="1FFEA53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3225"/>
    <w:multiLevelType w:val="hybridMultilevel"/>
    <w:tmpl w:val="DD245BCE"/>
    <w:lvl w:ilvl="0" w:tplc="162E39B4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6" w15:restartNumberingAfterBreak="0">
    <w:nsid w:val="4DBF50B2"/>
    <w:multiLevelType w:val="hybridMultilevel"/>
    <w:tmpl w:val="0388B952"/>
    <w:lvl w:ilvl="0" w:tplc="162E39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281BA1"/>
    <w:multiLevelType w:val="multilevel"/>
    <w:tmpl w:val="670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87FB0"/>
    <w:multiLevelType w:val="multilevel"/>
    <w:tmpl w:val="D4A4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54BEE"/>
    <w:multiLevelType w:val="hybridMultilevel"/>
    <w:tmpl w:val="6D246214"/>
    <w:lvl w:ilvl="0" w:tplc="32C40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43D81"/>
    <w:multiLevelType w:val="hybridMultilevel"/>
    <w:tmpl w:val="88361DFE"/>
    <w:lvl w:ilvl="0" w:tplc="162E39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184254"/>
    <w:multiLevelType w:val="hybridMultilevel"/>
    <w:tmpl w:val="D54E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75E78"/>
    <w:multiLevelType w:val="hybridMultilevel"/>
    <w:tmpl w:val="E1D8B9D0"/>
    <w:lvl w:ilvl="0" w:tplc="162E39B4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3" w15:restartNumberingAfterBreak="0">
    <w:nsid w:val="62EC42E1"/>
    <w:multiLevelType w:val="hybridMultilevel"/>
    <w:tmpl w:val="F29259DE"/>
    <w:lvl w:ilvl="0" w:tplc="162E39B4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B557714"/>
    <w:multiLevelType w:val="multilevel"/>
    <w:tmpl w:val="F4BA11F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5E46E8"/>
    <w:multiLevelType w:val="multilevel"/>
    <w:tmpl w:val="E55C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55BD8"/>
    <w:multiLevelType w:val="hybridMultilevel"/>
    <w:tmpl w:val="57FA9B94"/>
    <w:lvl w:ilvl="0" w:tplc="162E39B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303104"/>
    <w:multiLevelType w:val="hybridMultilevel"/>
    <w:tmpl w:val="5CD4B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AB3A90"/>
    <w:multiLevelType w:val="hybridMultilevel"/>
    <w:tmpl w:val="0842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B3BA4"/>
    <w:multiLevelType w:val="hybridMultilevel"/>
    <w:tmpl w:val="906035E8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5562C"/>
    <w:multiLevelType w:val="hybridMultilevel"/>
    <w:tmpl w:val="3F7833DA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9F0"/>
    <w:multiLevelType w:val="hybridMultilevel"/>
    <w:tmpl w:val="E4FC2A58"/>
    <w:lvl w:ilvl="0" w:tplc="162E39B4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F2284B"/>
    <w:multiLevelType w:val="hybridMultilevel"/>
    <w:tmpl w:val="F842A3F4"/>
    <w:lvl w:ilvl="0" w:tplc="50F0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48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6F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8F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04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C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20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ED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1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11"/>
  </w:num>
  <w:num w:numId="5">
    <w:abstractNumId w:val="18"/>
  </w:num>
  <w:num w:numId="6">
    <w:abstractNumId w:val="9"/>
  </w:num>
  <w:num w:numId="7">
    <w:abstractNumId w:val="19"/>
  </w:num>
  <w:num w:numId="8">
    <w:abstractNumId w:val="24"/>
  </w:num>
  <w:num w:numId="9">
    <w:abstractNumId w:val="7"/>
  </w:num>
  <w:num w:numId="10">
    <w:abstractNumId w:val="12"/>
  </w:num>
  <w:num w:numId="11">
    <w:abstractNumId w:val="4"/>
  </w:num>
  <w:num w:numId="12">
    <w:abstractNumId w:val="27"/>
  </w:num>
  <w:num w:numId="13">
    <w:abstractNumId w:val="16"/>
  </w:num>
  <w:num w:numId="14">
    <w:abstractNumId w:val="28"/>
  </w:num>
  <w:num w:numId="15">
    <w:abstractNumId w:val="21"/>
  </w:num>
  <w:num w:numId="16">
    <w:abstractNumId w:val="6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23"/>
  </w:num>
  <w:num w:numId="22">
    <w:abstractNumId w:val="15"/>
  </w:num>
  <w:num w:numId="23">
    <w:abstractNumId w:val="22"/>
  </w:num>
  <w:num w:numId="24">
    <w:abstractNumId w:val="29"/>
  </w:num>
  <w:num w:numId="25">
    <w:abstractNumId w:val="14"/>
  </w:num>
  <w:num w:numId="26">
    <w:abstractNumId w:val="2"/>
  </w:num>
  <w:num w:numId="27">
    <w:abstractNumId w:val="3"/>
  </w:num>
  <w:num w:numId="28">
    <w:abstractNumId w:val="32"/>
  </w:num>
  <w:num w:numId="29">
    <w:abstractNumId w:val="26"/>
  </w:num>
  <w:num w:numId="30">
    <w:abstractNumId w:val="30"/>
  </w:num>
  <w:num w:numId="31">
    <w:abstractNumId w:val="13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2F1"/>
    <w:rsid w:val="00043FF7"/>
    <w:rsid w:val="0005266B"/>
    <w:rsid w:val="0006158E"/>
    <w:rsid w:val="000914B2"/>
    <w:rsid w:val="000D3120"/>
    <w:rsid w:val="000D4DEA"/>
    <w:rsid w:val="00134C48"/>
    <w:rsid w:val="001E723E"/>
    <w:rsid w:val="001E7F12"/>
    <w:rsid w:val="00201D09"/>
    <w:rsid w:val="00212A9D"/>
    <w:rsid w:val="00214A92"/>
    <w:rsid w:val="0029714E"/>
    <w:rsid w:val="002E7162"/>
    <w:rsid w:val="002F47C3"/>
    <w:rsid w:val="00357551"/>
    <w:rsid w:val="00381036"/>
    <w:rsid w:val="00397299"/>
    <w:rsid w:val="003A4D37"/>
    <w:rsid w:val="003B2563"/>
    <w:rsid w:val="003B79D5"/>
    <w:rsid w:val="003E2678"/>
    <w:rsid w:val="00445DAC"/>
    <w:rsid w:val="00476770"/>
    <w:rsid w:val="004A5EA5"/>
    <w:rsid w:val="004D6E97"/>
    <w:rsid w:val="00507C9D"/>
    <w:rsid w:val="005267A4"/>
    <w:rsid w:val="00547A27"/>
    <w:rsid w:val="005757F7"/>
    <w:rsid w:val="005925D0"/>
    <w:rsid w:val="005C0A32"/>
    <w:rsid w:val="005C5D1E"/>
    <w:rsid w:val="005D687C"/>
    <w:rsid w:val="005E6067"/>
    <w:rsid w:val="005F625D"/>
    <w:rsid w:val="00631306"/>
    <w:rsid w:val="00643F36"/>
    <w:rsid w:val="0069015B"/>
    <w:rsid w:val="006D6EC6"/>
    <w:rsid w:val="006E54CE"/>
    <w:rsid w:val="00724320"/>
    <w:rsid w:val="00776156"/>
    <w:rsid w:val="008002F1"/>
    <w:rsid w:val="00817371"/>
    <w:rsid w:val="008343AF"/>
    <w:rsid w:val="008514F6"/>
    <w:rsid w:val="00862351"/>
    <w:rsid w:val="00880B8A"/>
    <w:rsid w:val="008B4102"/>
    <w:rsid w:val="008F0686"/>
    <w:rsid w:val="00903C60"/>
    <w:rsid w:val="00942315"/>
    <w:rsid w:val="009A1BFE"/>
    <w:rsid w:val="00A53A07"/>
    <w:rsid w:val="00AC306F"/>
    <w:rsid w:val="00AF34DB"/>
    <w:rsid w:val="00B37621"/>
    <w:rsid w:val="00B901C3"/>
    <w:rsid w:val="00BB34F6"/>
    <w:rsid w:val="00BF1392"/>
    <w:rsid w:val="00C119F4"/>
    <w:rsid w:val="00C467F7"/>
    <w:rsid w:val="00C846D3"/>
    <w:rsid w:val="00CA68E0"/>
    <w:rsid w:val="00CB7135"/>
    <w:rsid w:val="00CD5729"/>
    <w:rsid w:val="00D02C5A"/>
    <w:rsid w:val="00D23E0A"/>
    <w:rsid w:val="00D90A1B"/>
    <w:rsid w:val="00DE4774"/>
    <w:rsid w:val="00E0335B"/>
    <w:rsid w:val="00E14F79"/>
    <w:rsid w:val="00E37986"/>
    <w:rsid w:val="00E57556"/>
    <w:rsid w:val="00E74163"/>
    <w:rsid w:val="00EB1FCA"/>
    <w:rsid w:val="00EC1C53"/>
    <w:rsid w:val="00F63B6C"/>
    <w:rsid w:val="00F90959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  <o:rules v:ext="edit">
        <o:r id="V:Rule1" type="connector" idref="#_x0000_s1205">
          <o:proxy start="" idref="#_x0000_s1196" connectloc="2"/>
          <o:proxy end="" idref="#_x0000_s1197" connectloc="0"/>
        </o:r>
        <o:r id="V:Rule2" type="connector" idref="#_x0000_s1206">
          <o:proxy start="" idref="#_x0000_s1197" connectloc="2"/>
          <o:proxy end="" idref="#_x0000_s1198" connectloc="0"/>
        </o:r>
        <o:r id="V:Rule3" type="connector" idref="#_x0000_s1071">
          <o:proxy start="" idref="#_x0000_s1063" connectloc="2"/>
          <o:proxy end="" idref="#_x0000_s1064" connectloc="0"/>
        </o:r>
        <o:r id="V:Rule4" type="connector" idref="#_x0000_s1070">
          <o:proxy start="" idref="#_x0000_s1061" connectloc="2"/>
          <o:proxy end="" idref="#_x0000_s1063" connectloc="0"/>
        </o:r>
        <o:r id="V:Rule5" type="connector" idref="#_x0000_s1074">
          <o:proxy start="" idref="#_x0000_s1066" connectloc="2"/>
          <o:proxy end="" idref="#_x0000_s1067" connectloc="0"/>
        </o:r>
        <o:r id="V:Rule6" type="connector" idref="#_x0000_s1069">
          <o:proxy start="" idref="#_x0000_s1060" connectloc="2"/>
          <o:proxy end="" idref="#_x0000_s1061" connectloc="0"/>
        </o:r>
        <o:r id="V:Rule7" type="connector" idref="#_x0000_s1209">
          <o:proxy start="" idref="#_x0000_s1200" connectloc="2"/>
          <o:proxy end="" idref="#_x0000_s1202" connectloc="0"/>
        </o:r>
        <o:r id="V:Rule8" type="connector" idref="#_x0000_s1068">
          <o:proxy start="" idref="#_x0000_s1059" connectloc="2"/>
          <o:proxy end="" idref="#_x0000_s1060" connectloc="0"/>
        </o:r>
        <o:r id="V:Rule9" type="connector" idref="#_x0000_s1080">
          <o:proxy start="" idref="#_x0000_s1064" connectloc="3"/>
          <o:proxy end="" idref="#_x0000_s1079" connectloc="0"/>
        </o:r>
        <o:r id="V:Rule10" type="connector" idref="#_x0000_s1085"/>
        <o:r id="V:Rule11" type="connector" idref="#_x0000_s1058">
          <o:proxy start="" idref="#_x0000_s1062" connectloc="2"/>
          <o:proxy end="" idref="#_x0000_s1059" connectloc="0"/>
        </o:r>
        <o:r id="V:Rule12" type="connector" idref="#_x0000_s1211">
          <o:proxy start="" idref="#_x0000_s1203" connectloc="2"/>
          <o:proxy end="" idref="#_x0000_s1204" connectloc="1"/>
        </o:r>
        <o:r id="V:Rule13" type="connector" idref="#_x0000_s1208">
          <o:proxy start="" idref="#_x0000_s1199" connectloc="2"/>
          <o:proxy end="" idref="#_x0000_s1200" connectloc="0"/>
        </o:r>
        <o:r id="V:Rule14" type="connector" idref="#_x0000_s1073">
          <o:proxy start="" idref="#_x0000_s1064" connectloc="2"/>
          <o:proxy end="" idref="#_x0000_s1066" connectloc="0"/>
        </o:r>
        <o:r id="V:Rule15" type="connector" idref="#_x0000_s1212">
          <o:proxy start="" idref="#_x0000_s1204" connectloc="2"/>
          <o:proxy end="" idref="#_x0000_s1190" connectloc="0"/>
        </o:r>
        <o:r id="V:Rule16" type="connector" idref="#_x0000_s1072">
          <o:proxy start="" idref="#_x0000_s1065" connectloc="2"/>
          <o:proxy end="" idref="#_x0000_s1067" connectloc="1"/>
        </o:r>
        <o:r id="V:Rule17" type="connector" idref="#_x0000_s1210">
          <o:proxy start="" idref="#_x0000_s1202" connectloc="2"/>
          <o:proxy end="" idref="#_x0000_s1204" connectloc="0"/>
        </o:r>
        <o:r id="V:Rule18" type="connector" idref="#_x0000_s1076">
          <o:proxy start="" idref="#_x0000_s1067" connectloc="2"/>
          <o:proxy end="" idref="#_x0000_s1075" connectloc="0"/>
        </o:r>
        <o:r id="V:Rule19" type="connector" idref="#_x0000_s1207">
          <o:proxy start="" idref="#_x0000_s1198" connectloc="2"/>
          <o:proxy end="" idref="#_x0000_s1199" connectloc="0"/>
        </o:r>
      </o:rules>
    </o:shapelayout>
  </w:shapeDefaults>
  <w:decimalSymbol w:val=","/>
  <w:listSeparator w:val=";"/>
  <w14:docId w14:val="344F1411"/>
  <w15:docId w15:val="{2D4AA19A-6263-4C46-8478-871540BA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15"/>
  </w:style>
  <w:style w:type="paragraph" w:styleId="1">
    <w:name w:val="heading 1"/>
    <w:basedOn w:val="a"/>
    <w:link w:val="10"/>
    <w:uiPriority w:val="9"/>
    <w:qFormat/>
    <w:rsid w:val="00800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2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02F1"/>
    <w:rPr>
      <w:color w:val="0000FF"/>
      <w:u w:val="single"/>
    </w:rPr>
  </w:style>
  <w:style w:type="character" w:customStyle="1" w:styleId="apple-tab-span">
    <w:name w:val="apple-tab-span"/>
    <w:basedOn w:val="a0"/>
    <w:rsid w:val="008002F1"/>
  </w:style>
  <w:style w:type="paragraph" w:styleId="a5">
    <w:name w:val="Balloon Text"/>
    <w:basedOn w:val="a"/>
    <w:link w:val="a6"/>
    <w:uiPriority w:val="99"/>
    <w:semiHidden/>
    <w:unhideWhenUsed/>
    <w:rsid w:val="00CB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306F"/>
    <w:pPr>
      <w:ind w:left="720"/>
      <w:contextualSpacing/>
    </w:pPr>
  </w:style>
  <w:style w:type="table" w:styleId="a8">
    <w:name w:val="Table Grid"/>
    <w:basedOn w:val="a1"/>
    <w:uiPriority w:val="59"/>
    <w:rsid w:val="001E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5F625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5F62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9"/>
    <w:rsid w:val="005F625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2"/>
    <w:basedOn w:val="a9"/>
    <w:rsid w:val="005F625D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F625D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50">
    <w:name w:val="Основной текст (5)"/>
    <w:basedOn w:val="5"/>
    <w:rsid w:val="005F62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5F62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9">
    <w:name w:val="Основной текст9"/>
    <w:basedOn w:val="a"/>
    <w:link w:val="a9"/>
    <w:rsid w:val="005F625D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11">
    <w:name w:val="Основной текст1"/>
    <w:basedOn w:val="a9"/>
    <w:rsid w:val="00E379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9"/>
    <w:rsid w:val="00E379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91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9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467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67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67F7"/>
    <w:rPr>
      <w:vertAlign w:val="superscript"/>
    </w:rPr>
  </w:style>
  <w:style w:type="paragraph" w:customStyle="1" w:styleId="Times142">
    <w:name w:val="Times14_РИО2"/>
    <w:basedOn w:val="a"/>
    <w:link w:val="Times1420"/>
    <w:qFormat/>
    <w:rsid w:val="00445DAC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445D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Book Title"/>
    <w:uiPriority w:val="33"/>
    <w:qFormat/>
    <w:rsid w:val="00445DAC"/>
    <w:rPr>
      <w:b/>
      <w:bCs/>
      <w:smallCaps/>
      <w:spacing w:val="5"/>
    </w:rPr>
  </w:style>
  <w:style w:type="character" w:styleId="ae">
    <w:name w:val="Strong"/>
    <w:basedOn w:val="a0"/>
    <w:uiPriority w:val="22"/>
    <w:qFormat/>
    <w:rsid w:val="001E7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791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2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9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A25E-731E-46CF-873F-92AB93B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ЦСПИ</cp:lastModifiedBy>
  <cp:revision>15</cp:revision>
  <dcterms:created xsi:type="dcterms:W3CDTF">2020-02-03T07:33:00Z</dcterms:created>
  <dcterms:modified xsi:type="dcterms:W3CDTF">2020-04-12T12:52:00Z</dcterms:modified>
</cp:coreProperties>
</file>